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521B" w:rsidRDefault="0088521B" w:rsidP="008852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33FB5">
        <w:rPr>
          <w:rFonts w:ascii="Times New Roman" w:eastAsia="Times New Roman" w:hAnsi="Times New Roman" w:cs="Times New Roman"/>
          <w:b/>
          <w:bCs/>
          <w:sz w:val="24"/>
          <w:szCs w:val="24"/>
        </w:rPr>
        <w:t>АДМИНИСТРАЦИ</w:t>
      </w:r>
      <w:r w:rsidR="00E97B41">
        <w:rPr>
          <w:rFonts w:ascii="Times New Roman" w:eastAsia="Times New Roman" w:hAnsi="Times New Roman" w:cs="Times New Roman"/>
          <w:b/>
          <w:bCs/>
          <w:sz w:val="24"/>
          <w:szCs w:val="24"/>
        </w:rPr>
        <w:t>Я</w:t>
      </w:r>
      <w:r w:rsidRPr="00C33FB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ТРУНОВСКОГО МУНИЦИПАЛЬНОГО </w:t>
      </w:r>
      <w:r w:rsidR="00AF5EF8">
        <w:rPr>
          <w:rFonts w:ascii="Times New Roman" w:eastAsia="Times New Roman" w:hAnsi="Times New Roman" w:cs="Times New Roman"/>
          <w:b/>
          <w:bCs/>
          <w:sz w:val="24"/>
          <w:szCs w:val="24"/>
        </w:rPr>
        <w:t>ОКРУГА</w:t>
      </w:r>
      <w:r w:rsidRPr="00C33FB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СТАВРОПОЛЬСКОГО КРАЯ</w:t>
      </w:r>
    </w:p>
    <w:p w:rsidR="0088521B" w:rsidRPr="0088521B" w:rsidRDefault="0088521B" w:rsidP="00C33F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33FB5" w:rsidRPr="00C33FB5" w:rsidRDefault="00C33FB5" w:rsidP="00C33F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4"/>
        </w:rPr>
      </w:pPr>
      <w:r w:rsidRPr="00C33FB5">
        <w:rPr>
          <w:rFonts w:ascii="Times New Roman" w:eastAsia="Times New Roman" w:hAnsi="Times New Roman" w:cs="Times New Roman"/>
          <w:b/>
          <w:bCs/>
          <w:sz w:val="36"/>
          <w:szCs w:val="24"/>
        </w:rPr>
        <w:t>П О С Т А Н О В Л Е Н И Е</w:t>
      </w:r>
    </w:p>
    <w:p w:rsidR="00C33FB5" w:rsidRPr="0088521B" w:rsidRDefault="00C33FB5" w:rsidP="00C33F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42151" w:rsidRDefault="00314C60" w:rsidP="000554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25.07.2022</w:t>
      </w:r>
      <w:r w:rsidR="000304EB">
        <w:rPr>
          <w:rFonts w:ascii="Times New Roman" w:eastAsia="Times New Roman" w:hAnsi="Times New Roman" w:cs="Times New Roman"/>
          <w:sz w:val="28"/>
          <w:szCs w:val="24"/>
        </w:rPr>
        <w:t xml:space="preserve">  </w:t>
      </w:r>
      <w:r w:rsidR="00055462">
        <w:rPr>
          <w:rFonts w:ascii="Times New Roman" w:eastAsia="Times New Roman" w:hAnsi="Times New Roman" w:cs="Times New Roman"/>
          <w:sz w:val="28"/>
          <w:szCs w:val="24"/>
        </w:rPr>
        <w:t xml:space="preserve">                    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   </w:t>
      </w:r>
      <w:r w:rsidR="00055462">
        <w:rPr>
          <w:rFonts w:ascii="Times New Roman" w:eastAsia="Times New Roman" w:hAnsi="Times New Roman" w:cs="Times New Roman"/>
          <w:sz w:val="28"/>
          <w:szCs w:val="24"/>
        </w:rPr>
        <w:t xml:space="preserve">            </w:t>
      </w:r>
      <w:r w:rsidR="00C33FB5" w:rsidRPr="00C33FB5">
        <w:rPr>
          <w:rFonts w:ascii="Times New Roman" w:eastAsia="Times New Roman" w:hAnsi="Times New Roman" w:cs="Times New Roman"/>
          <w:sz w:val="28"/>
          <w:szCs w:val="24"/>
        </w:rPr>
        <w:t>с. Донское</w:t>
      </w:r>
      <w:r w:rsidR="00055462">
        <w:rPr>
          <w:rFonts w:ascii="Times New Roman" w:eastAsia="Times New Roman" w:hAnsi="Times New Roman" w:cs="Times New Roman"/>
          <w:sz w:val="28"/>
          <w:szCs w:val="24"/>
        </w:rPr>
        <w:t xml:space="preserve">                                             № </w:t>
      </w:r>
      <w:r>
        <w:rPr>
          <w:rFonts w:ascii="Times New Roman" w:eastAsia="Times New Roman" w:hAnsi="Times New Roman" w:cs="Times New Roman"/>
          <w:sz w:val="28"/>
          <w:szCs w:val="24"/>
        </w:rPr>
        <w:t>503-п</w:t>
      </w:r>
    </w:p>
    <w:p w:rsidR="0088521B" w:rsidRDefault="0088521B" w:rsidP="008852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BE27CE" w:rsidRPr="00C33FB5" w:rsidRDefault="00BE27CE" w:rsidP="008852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C33FB5" w:rsidRPr="00C33FB5" w:rsidRDefault="00535643" w:rsidP="00C33FB5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535643">
        <w:rPr>
          <w:rFonts w:ascii="Times New Roman" w:eastAsia="Times New Roman" w:hAnsi="Times New Roman" w:cs="Times New Roman"/>
          <w:sz w:val="28"/>
          <w:szCs w:val="24"/>
        </w:rPr>
        <w:t xml:space="preserve">О внесении изменений в муниципальную программу «Развитие экономического потенциала на территории Труновского муниципального округа Ставропольского края», утвержденную постановлением администрации Труновского муниципального округа Ставропольского края       от 30.12.2020 № 91-п </w:t>
      </w:r>
    </w:p>
    <w:p w:rsidR="00C33FB5" w:rsidRPr="00C33FB5" w:rsidRDefault="00C33FB5" w:rsidP="00C33F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val="x-none" w:eastAsia="x-none"/>
        </w:rPr>
      </w:pPr>
    </w:p>
    <w:p w:rsidR="00C33FB5" w:rsidRDefault="00C33FB5" w:rsidP="00C33F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x-none"/>
        </w:rPr>
      </w:pPr>
    </w:p>
    <w:p w:rsidR="004E4C24" w:rsidRPr="004E4C24" w:rsidRDefault="004E4C24" w:rsidP="00C33F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x-none"/>
        </w:rPr>
      </w:pPr>
    </w:p>
    <w:p w:rsidR="00BE27CE" w:rsidRPr="00C33FB5" w:rsidRDefault="009E4E40" w:rsidP="00BE27CE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  <w:r>
        <w:rPr>
          <w:rFonts w:ascii="Times New Roman" w:eastAsia="Times New Roman" w:hAnsi="Times New Roman" w:cs="Times New Roman"/>
          <w:bCs/>
          <w:sz w:val="28"/>
          <w:szCs w:val="24"/>
        </w:rPr>
        <w:t xml:space="preserve">   </w:t>
      </w:r>
      <w:r w:rsidR="00C33FB5" w:rsidRPr="00C33FB5">
        <w:rPr>
          <w:rFonts w:ascii="Times New Roman" w:eastAsia="Times New Roman" w:hAnsi="Times New Roman" w:cs="Times New Roman"/>
          <w:bCs/>
          <w:sz w:val="28"/>
          <w:szCs w:val="24"/>
        </w:rPr>
        <w:tab/>
      </w:r>
      <w:r w:rsidR="00BE27CE" w:rsidRPr="00B00255">
        <w:rPr>
          <w:rFonts w:ascii="Times New Roman" w:eastAsia="Times New Roman" w:hAnsi="Times New Roman" w:cs="Times New Roman"/>
          <w:bCs/>
          <w:sz w:val="28"/>
          <w:szCs w:val="24"/>
        </w:rPr>
        <w:t>В соответствии</w:t>
      </w:r>
      <w:r w:rsidR="00D95821">
        <w:rPr>
          <w:rFonts w:ascii="Times New Roman" w:eastAsia="Times New Roman" w:hAnsi="Times New Roman" w:cs="Times New Roman"/>
          <w:bCs/>
          <w:sz w:val="28"/>
          <w:szCs w:val="24"/>
        </w:rPr>
        <w:t xml:space="preserve"> с</w:t>
      </w:r>
      <w:r w:rsidR="00BE27CE" w:rsidRPr="00B00255">
        <w:rPr>
          <w:rFonts w:ascii="Times New Roman" w:eastAsia="Times New Roman" w:hAnsi="Times New Roman" w:cs="Times New Roman"/>
          <w:bCs/>
          <w:sz w:val="28"/>
          <w:szCs w:val="24"/>
        </w:rPr>
        <w:t xml:space="preserve"> </w:t>
      </w:r>
      <w:r w:rsidR="00D95821" w:rsidRPr="00D95821">
        <w:rPr>
          <w:rFonts w:ascii="Times New Roman" w:eastAsia="Times New Roman" w:hAnsi="Times New Roman" w:cs="Times New Roman"/>
          <w:bCs/>
          <w:sz w:val="28"/>
          <w:szCs w:val="24"/>
        </w:rPr>
        <w:t xml:space="preserve">постановлением администрации Труновского муниципального округа Ставропольского края от 28.01.2021 № 164-п </w:t>
      </w:r>
      <w:r w:rsidR="00D95821">
        <w:rPr>
          <w:rFonts w:ascii="Times New Roman" w:eastAsia="Times New Roman" w:hAnsi="Times New Roman" w:cs="Times New Roman"/>
          <w:bCs/>
          <w:sz w:val="28"/>
          <w:szCs w:val="24"/>
        </w:rPr>
        <w:t>«</w:t>
      </w:r>
      <w:r w:rsidR="00D95821" w:rsidRPr="00D95821">
        <w:rPr>
          <w:rFonts w:ascii="Times New Roman" w:eastAsia="Times New Roman" w:hAnsi="Times New Roman" w:cs="Times New Roman"/>
          <w:bCs/>
          <w:sz w:val="28"/>
          <w:szCs w:val="24"/>
        </w:rPr>
        <w:t>Об утверждении порядка разработки, реализации и оценки эффективности муниципальных программ Труновского муниципального округа Ставропольского края</w:t>
      </w:r>
      <w:r w:rsidR="00D95821">
        <w:rPr>
          <w:rFonts w:ascii="Times New Roman" w:eastAsia="Times New Roman" w:hAnsi="Times New Roman" w:cs="Times New Roman"/>
          <w:bCs/>
          <w:sz w:val="28"/>
          <w:szCs w:val="24"/>
        </w:rPr>
        <w:t>»</w:t>
      </w:r>
      <w:r w:rsidR="0046102D">
        <w:rPr>
          <w:rFonts w:ascii="Times New Roman" w:eastAsia="Times New Roman" w:hAnsi="Times New Roman" w:cs="Times New Roman"/>
          <w:bCs/>
          <w:sz w:val="28"/>
          <w:szCs w:val="24"/>
        </w:rPr>
        <w:t xml:space="preserve"> </w:t>
      </w:r>
      <w:r w:rsidR="00BE27CE" w:rsidRPr="00B00255">
        <w:rPr>
          <w:rFonts w:ascii="Times New Roman" w:eastAsia="Times New Roman" w:hAnsi="Times New Roman" w:cs="Times New Roman"/>
          <w:bCs/>
          <w:sz w:val="28"/>
          <w:szCs w:val="24"/>
        </w:rPr>
        <w:t xml:space="preserve">администрация Труновского муниципального </w:t>
      </w:r>
      <w:r w:rsidR="00114530">
        <w:rPr>
          <w:rFonts w:ascii="Times New Roman" w:eastAsia="Times New Roman" w:hAnsi="Times New Roman" w:cs="Times New Roman"/>
          <w:bCs/>
          <w:sz w:val="28"/>
          <w:szCs w:val="24"/>
        </w:rPr>
        <w:t>округа</w:t>
      </w:r>
      <w:r w:rsidR="00BE27CE" w:rsidRPr="00B00255">
        <w:rPr>
          <w:rFonts w:ascii="Times New Roman" w:eastAsia="Times New Roman" w:hAnsi="Times New Roman" w:cs="Times New Roman"/>
          <w:bCs/>
          <w:sz w:val="28"/>
          <w:szCs w:val="24"/>
        </w:rPr>
        <w:t xml:space="preserve"> Ставропольского края</w:t>
      </w:r>
    </w:p>
    <w:p w:rsidR="00C33FB5" w:rsidRPr="00572453" w:rsidRDefault="00C33FB5" w:rsidP="00BE27CE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33FB5" w:rsidRPr="00C33FB5" w:rsidRDefault="00C33FB5" w:rsidP="00C33F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x-none" w:eastAsia="x-none"/>
        </w:rPr>
      </w:pPr>
      <w:r w:rsidRPr="00C33FB5">
        <w:rPr>
          <w:rFonts w:ascii="Times New Roman" w:eastAsia="Times New Roman" w:hAnsi="Times New Roman" w:cs="Times New Roman"/>
          <w:sz w:val="28"/>
          <w:szCs w:val="24"/>
          <w:lang w:val="x-none" w:eastAsia="x-none"/>
        </w:rPr>
        <w:t>ПОСТАНОВЛЯЕТ:</w:t>
      </w:r>
    </w:p>
    <w:p w:rsidR="00C33FB5" w:rsidRPr="00C33FB5" w:rsidRDefault="00C33FB5" w:rsidP="00C33F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C33FB5" w:rsidRPr="00C33FB5" w:rsidRDefault="00C33FB5" w:rsidP="00C33FB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C33FB5">
        <w:rPr>
          <w:rFonts w:ascii="Times New Roman" w:eastAsia="Times New Roman" w:hAnsi="Times New Roman" w:cs="Times New Roman"/>
          <w:sz w:val="28"/>
          <w:szCs w:val="28"/>
        </w:rPr>
        <w:tab/>
        <w:t>1</w:t>
      </w:r>
      <w:r w:rsidRPr="00C33FB5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="00BE27CE" w:rsidRPr="00BE27CE">
        <w:rPr>
          <w:rFonts w:ascii="Times New Roman" w:eastAsia="Times New Roman" w:hAnsi="Times New Roman" w:cs="Times New Roman"/>
          <w:bCs/>
          <w:sz w:val="28"/>
          <w:szCs w:val="28"/>
        </w:rPr>
        <w:t xml:space="preserve">Внести в </w:t>
      </w:r>
      <w:r w:rsidR="00C37290" w:rsidRPr="00C37290">
        <w:rPr>
          <w:rFonts w:ascii="Times New Roman" w:eastAsia="Times New Roman" w:hAnsi="Times New Roman" w:cs="Times New Roman"/>
          <w:bCs/>
          <w:sz w:val="28"/>
          <w:szCs w:val="28"/>
        </w:rPr>
        <w:t xml:space="preserve">муниципальную программу «Развитие экономического потенциала на территории Труновского муниципального округа Ставропольского края», </w:t>
      </w:r>
      <w:r w:rsidR="00535643" w:rsidRPr="00535643">
        <w:rPr>
          <w:rFonts w:ascii="Times New Roman" w:eastAsia="Times New Roman" w:hAnsi="Times New Roman" w:cs="Times New Roman"/>
          <w:bCs/>
          <w:sz w:val="28"/>
          <w:szCs w:val="28"/>
        </w:rPr>
        <w:t>утвержденную постановлением администрации Труновского муниципального округа Ставропольского края       от 30.12.2020 № 91-п (с изменениями, внесенными постановлением администрации Труновского муниципального округа Ставропольского края  от 18.02.2021 № 225-п, от 21.02.2022</w:t>
      </w:r>
      <w:r w:rsidR="0038476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535643" w:rsidRPr="00535643">
        <w:rPr>
          <w:rFonts w:ascii="Times New Roman" w:eastAsia="Times New Roman" w:hAnsi="Times New Roman" w:cs="Times New Roman"/>
          <w:bCs/>
          <w:sz w:val="28"/>
          <w:szCs w:val="28"/>
        </w:rPr>
        <w:t>№ 101-п)</w:t>
      </w:r>
      <w:r w:rsidR="0046102D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535643" w:rsidRPr="0053564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C37290">
        <w:rPr>
          <w:rFonts w:ascii="Times New Roman" w:eastAsia="Times New Roman" w:hAnsi="Times New Roman" w:cs="Times New Roman"/>
          <w:bCs/>
          <w:sz w:val="28"/>
          <w:szCs w:val="28"/>
        </w:rPr>
        <w:t xml:space="preserve">  (далее – п</w:t>
      </w:r>
      <w:r w:rsidR="00BE27CE" w:rsidRPr="00BE27CE">
        <w:rPr>
          <w:rFonts w:ascii="Times New Roman" w:eastAsia="Times New Roman" w:hAnsi="Times New Roman" w:cs="Times New Roman"/>
          <w:bCs/>
          <w:sz w:val="28"/>
          <w:szCs w:val="28"/>
        </w:rPr>
        <w:t>рограмма)</w:t>
      </w:r>
      <w:r w:rsidR="00C37290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C37290" w:rsidRPr="00C37290">
        <w:t xml:space="preserve"> </w:t>
      </w:r>
      <w:r w:rsidR="00C37290">
        <w:t xml:space="preserve"> </w:t>
      </w:r>
      <w:r w:rsidR="00C37290" w:rsidRPr="00C37290">
        <w:rPr>
          <w:rFonts w:ascii="Times New Roman" w:eastAsia="Times New Roman" w:hAnsi="Times New Roman" w:cs="Times New Roman"/>
          <w:bCs/>
          <w:sz w:val="28"/>
          <w:szCs w:val="28"/>
        </w:rPr>
        <w:t>следующие изменения:</w:t>
      </w:r>
    </w:p>
    <w:p w:rsidR="00C37290" w:rsidRPr="00C37290" w:rsidRDefault="00C37290" w:rsidP="00C37290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7290">
        <w:rPr>
          <w:rFonts w:ascii="Times New Roman" w:eastAsia="Times New Roman" w:hAnsi="Times New Roman" w:cs="Times New Roman"/>
          <w:sz w:val="28"/>
          <w:szCs w:val="28"/>
        </w:rPr>
        <w:t>1.1. В пас</w:t>
      </w:r>
      <w:r>
        <w:rPr>
          <w:rFonts w:ascii="Times New Roman" w:eastAsia="Times New Roman" w:hAnsi="Times New Roman" w:cs="Times New Roman"/>
          <w:sz w:val="28"/>
          <w:szCs w:val="28"/>
        </w:rPr>
        <w:t>порте п</w:t>
      </w:r>
      <w:r w:rsidRPr="00C37290">
        <w:rPr>
          <w:rFonts w:ascii="Times New Roman" w:eastAsia="Times New Roman" w:hAnsi="Times New Roman" w:cs="Times New Roman"/>
          <w:sz w:val="28"/>
          <w:szCs w:val="28"/>
        </w:rPr>
        <w:t>рограммы в позиции «Объемы и источники финансового обеспечения Программы»:</w:t>
      </w:r>
      <w:r w:rsidRPr="00C37290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C37290" w:rsidRPr="00C37290" w:rsidRDefault="00C37290" w:rsidP="00C372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7290">
        <w:rPr>
          <w:rFonts w:ascii="Times New Roman" w:eastAsia="Times New Roman" w:hAnsi="Times New Roman" w:cs="Times New Roman"/>
          <w:sz w:val="28"/>
          <w:szCs w:val="28"/>
        </w:rPr>
        <w:tab/>
        <w:t>цифры «</w:t>
      </w:r>
      <w:r w:rsidR="00FA0D92">
        <w:rPr>
          <w:rFonts w:ascii="Times New Roman" w:eastAsia="Times New Roman" w:hAnsi="Times New Roman" w:cs="Times New Roman"/>
          <w:sz w:val="28"/>
          <w:szCs w:val="28"/>
        </w:rPr>
        <w:t>50849,70</w:t>
      </w:r>
      <w:r w:rsidRPr="00C37290">
        <w:rPr>
          <w:rFonts w:ascii="Times New Roman" w:eastAsia="Times New Roman" w:hAnsi="Times New Roman" w:cs="Times New Roman"/>
          <w:sz w:val="28"/>
          <w:szCs w:val="28"/>
        </w:rPr>
        <w:t>» заменить цифрами «</w:t>
      </w:r>
      <w:r w:rsidR="00FA0D92">
        <w:rPr>
          <w:rFonts w:ascii="Times New Roman" w:eastAsia="Times New Roman" w:hAnsi="Times New Roman" w:cs="Times New Roman"/>
          <w:sz w:val="28"/>
          <w:szCs w:val="28"/>
        </w:rPr>
        <w:t>50873,97</w:t>
      </w:r>
      <w:r w:rsidRPr="00C37290">
        <w:rPr>
          <w:rFonts w:ascii="Times New Roman" w:eastAsia="Times New Roman" w:hAnsi="Times New Roman" w:cs="Times New Roman"/>
          <w:sz w:val="28"/>
          <w:szCs w:val="28"/>
        </w:rPr>
        <w:t xml:space="preserve">»; </w:t>
      </w:r>
    </w:p>
    <w:p w:rsidR="00C37290" w:rsidRDefault="00C37290" w:rsidP="00C372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7290">
        <w:rPr>
          <w:rFonts w:ascii="Times New Roman" w:eastAsia="Times New Roman" w:hAnsi="Times New Roman" w:cs="Times New Roman"/>
          <w:sz w:val="28"/>
          <w:szCs w:val="28"/>
        </w:rPr>
        <w:tab/>
        <w:t>по строке «</w:t>
      </w:r>
      <w:r w:rsidR="00153C56">
        <w:rPr>
          <w:rFonts w:ascii="Times New Roman" w:eastAsia="Times New Roman" w:hAnsi="Times New Roman" w:cs="Times New Roman"/>
          <w:sz w:val="28"/>
          <w:szCs w:val="28"/>
        </w:rPr>
        <w:t>202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Pr="00C37290">
        <w:rPr>
          <w:rFonts w:ascii="Times New Roman" w:eastAsia="Times New Roman" w:hAnsi="Times New Roman" w:cs="Times New Roman"/>
          <w:sz w:val="28"/>
          <w:szCs w:val="28"/>
        </w:rPr>
        <w:t>»  цифры «</w:t>
      </w:r>
      <w:r w:rsidR="00153C56">
        <w:rPr>
          <w:rFonts w:ascii="Times New Roman" w:eastAsia="Times New Roman" w:hAnsi="Times New Roman" w:cs="Times New Roman"/>
          <w:sz w:val="28"/>
          <w:szCs w:val="28"/>
        </w:rPr>
        <w:t>8527,29</w:t>
      </w:r>
      <w:r w:rsidRPr="00C37290">
        <w:rPr>
          <w:rFonts w:ascii="Times New Roman" w:eastAsia="Times New Roman" w:hAnsi="Times New Roman" w:cs="Times New Roman"/>
          <w:sz w:val="28"/>
          <w:szCs w:val="28"/>
        </w:rPr>
        <w:t>» заменить цифрами «</w:t>
      </w:r>
      <w:r w:rsidR="00153C56">
        <w:rPr>
          <w:rFonts w:ascii="Times New Roman" w:eastAsia="Times New Roman" w:hAnsi="Times New Roman" w:cs="Times New Roman"/>
          <w:sz w:val="28"/>
          <w:szCs w:val="28"/>
        </w:rPr>
        <w:t>8551,56</w:t>
      </w:r>
      <w:r w:rsidRPr="00C37290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C37290" w:rsidRPr="00C37290" w:rsidRDefault="00C37290" w:rsidP="00C372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1.2</w:t>
      </w:r>
      <w:r w:rsidRPr="00C3729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821E34">
        <w:rPr>
          <w:rFonts w:ascii="Times New Roman" w:eastAsia="Times New Roman" w:hAnsi="Times New Roman" w:cs="Times New Roman"/>
          <w:sz w:val="28"/>
          <w:szCs w:val="28"/>
        </w:rPr>
        <w:t xml:space="preserve">приложении № 2 к программе в </w:t>
      </w:r>
      <w:r>
        <w:rPr>
          <w:rFonts w:ascii="Times New Roman" w:eastAsia="Times New Roman" w:hAnsi="Times New Roman" w:cs="Times New Roman"/>
          <w:sz w:val="28"/>
          <w:szCs w:val="28"/>
        </w:rPr>
        <w:t>паспорте п</w:t>
      </w:r>
      <w:r w:rsidRPr="00C37290">
        <w:rPr>
          <w:rFonts w:ascii="Times New Roman" w:eastAsia="Times New Roman" w:hAnsi="Times New Roman" w:cs="Times New Roman"/>
          <w:sz w:val="28"/>
          <w:szCs w:val="28"/>
        </w:rPr>
        <w:t xml:space="preserve">одпрограммы «Снижение административных барьеров, оптимизация и повышение качества предоставления государственных и муниципальных услуг в Труновском муниципальном </w:t>
      </w:r>
      <w:r>
        <w:rPr>
          <w:rFonts w:ascii="Times New Roman" w:eastAsia="Times New Roman" w:hAnsi="Times New Roman" w:cs="Times New Roman"/>
          <w:sz w:val="28"/>
          <w:szCs w:val="28"/>
        </w:rPr>
        <w:t>округе</w:t>
      </w:r>
      <w:r w:rsidRPr="00C37290">
        <w:rPr>
          <w:rFonts w:ascii="Times New Roman" w:eastAsia="Times New Roman" w:hAnsi="Times New Roman" w:cs="Times New Roman"/>
          <w:sz w:val="28"/>
          <w:szCs w:val="28"/>
        </w:rPr>
        <w:t xml:space="preserve"> Ставропольского края, в том ч</w:t>
      </w:r>
      <w:r>
        <w:rPr>
          <w:rFonts w:ascii="Times New Roman" w:eastAsia="Times New Roman" w:hAnsi="Times New Roman" w:cs="Times New Roman"/>
          <w:sz w:val="28"/>
          <w:szCs w:val="28"/>
        </w:rPr>
        <w:t>исле на базе многофункционального центра</w:t>
      </w:r>
      <w:r w:rsidRPr="00C37290"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ия государственных и муниципальных услуг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37290">
        <w:rPr>
          <w:rFonts w:ascii="Times New Roman" w:eastAsia="Times New Roman" w:hAnsi="Times New Roman" w:cs="Times New Roman"/>
          <w:sz w:val="28"/>
          <w:szCs w:val="28"/>
        </w:rPr>
        <w:t>в позиции «Объемы и источники финансового обеспечения Подпрограммы»:</w:t>
      </w:r>
    </w:p>
    <w:p w:rsidR="00C37290" w:rsidRPr="00C37290" w:rsidRDefault="00C37290" w:rsidP="00C372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7290">
        <w:rPr>
          <w:rFonts w:ascii="Times New Roman" w:eastAsia="Times New Roman" w:hAnsi="Times New Roman" w:cs="Times New Roman"/>
          <w:sz w:val="28"/>
          <w:szCs w:val="28"/>
        </w:rPr>
        <w:tab/>
        <w:t>цифры «</w:t>
      </w:r>
      <w:r w:rsidR="00153C56">
        <w:rPr>
          <w:rFonts w:ascii="Times New Roman" w:eastAsia="Times New Roman" w:hAnsi="Times New Roman" w:cs="Times New Roman"/>
          <w:sz w:val="28"/>
          <w:szCs w:val="28"/>
        </w:rPr>
        <w:t>49664,70</w:t>
      </w:r>
      <w:r w:rsidRPr="00C37290">
        <w:rPr>
          <w:rFonts w:ascii="Times New Roman" w:eastAsia="Times New Roman" w:hAnsi="Times New Roman" w:cs="Times New Roman"/>
          <w:sz w:val="28"/>
          <w:szCs w:val="28"/>
        </w:rPr>
        <w:t>» заменить цифрами «</w:t>
      </w:r>
      <w:r w:rsidR="00153C56">
        <w:rPr>
          <w:rFonts w:ascii="Times New Roman" w:eastAsia="Times New Roman" w:hAnsi="Times New Roman" w:cs="Times New Roman"/>
          <w:sz w:val="28"/>
          <w:szCs w:val="28"/>
        </w:rPr>
        <w:t>49688,97</w:t>
      </w:r>
      <w:r w:rsidRPr="00C37290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C37290" w:rsidRDefault="00153C56" w:rsidP="00C372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по строке «2022</w:t>
      </w:r>
      <w:r w:rsidR="00C37290" w:rsidRPr="00C37290">
        <w:rPr>
          <w:rFonts w:ascii="Times New Roman" w:eastAsia="Times New Roman" w:hAnsi="Times New Roman" w:cs="Times New Roman"/>
          <w:sz w:val="28"/>
          <w:szCs w:val="28"/>
        </w:rPr>
        <w:t xml:space="preserve"> год»  цифры «</w:t>
      </w:r>
      <w:r>
        <w:rPr>
          <w:rFonts w:ascii="Times New Roman" w:eastAsia="Times New Roman" w:hAnsi="Times New Roman" w:cs="Times New Roman"/>
          <w:sz w:val="28"/>
          <w:szCs w:val="28"/>
        </w:rPr>
        <w:t>83329,29</w:t>
      </w:r>
      <w:r w:rsidR="00C37290" w:rsidRPr="00C37290">
        <w:rPr>
          <w:rFonts w:ascii="Times New Roman" w:eastAsia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eastAsia="Times New Roman" w:hAnsi="Times New Roman" w:cs="Times New Roman"/>
          <w:sz w:val="28"/>
          <w:szCs w:val="28"/>
        </w:rPr>
        <w:t>8356,56</w:t>
      </w:r>
      <w:r w:rsidR="00C37290" w:rsidRPr="00C37290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235124" w:rsidRPr="00235124" w:rsidRDefault="00235124" w:rsidP="002351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ab/>
        <w:t xml:space="preserve">1.3. </w:t>
      </w:r>
      <w:r w:rsidR="00821E34">
        <w:rPr>
          <w:rFonts w:ascii="Times New Roman" w:eastAsia="Times New Roman" w:hAnsi="Times New Roman" w:cs="Times New Roman"/>
          <w:sz w:val="28"/>
          <w:szCs w:val="28"/>
        </w:rPr>
        <w:t>Приложение</w:t>
      </w:r>
      <w:r w:rsidR="00384767">
        <w:rPr>
          <w:rFonts w:ascii="Times New Roman" w:eastAsia="Times New Roman" w:hAnsi="Times New Roman" w:cs="Times New Roman"/>
          <w:sz w:val="28"/>
          <w:szCs w:val="28"/>
        </w:rPr>
        <w:t xml:space="preserve"> № 6</w:t>
      </w:r>
      <w:r w:rsidR="0046102D">
        <w:rPr>
          <w:rFonts w:ascii="Times New Roman" w:eastAsia="Times New Roman" w:hAnsi="Times New Roman" w:cs="Times New Roman"/>
          <w:sz w:val="28"/>
          <w:szCs w:val="28"/>
        </w:rPr>
        <w:t xml:space="preserve"> к п</w:t>
      </w:r>
      <w:r w:rsidR="00384767">
        <w:rPr>
          <w:rFonts w:ascii="Times New Roman" w:eastAsia="Times New Roman" w:hAnsi="Times New Roman" w:cs="Times New Roman"/>
          <w:sz w:val="28"/>
          <w:szCs w:val="28"/>
        </w:rPr>
        <w:t>рограмме изложить</w:t>
      </w:r>
      <w:r w:rsidR="00384767" w:rsidRPr="00384767">
        <w:rPr>
          <w:rFonts w:ascii="Times New Roman" w:eastAsia="Times New Roman" w:hAnsi="Times New Roman" w:cs="Times New Roman"/>
          <w:sz w:val="28"/>
          <w:szCs w:val="28"/>
        </w:rPr>
        <w:t xml:space="preserve"> в новой прилагаемой редакции</w:t>
      </w:r>
      <w:r w:rsidR="0038476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F7396" w:rsidRPr="0002012A" w:rsidRDefault="00235124" w:rsidP="00CD6A1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C33FB5" w:rsidRPr="0002012A">
        <w:rPr>
          <w:rFonts w:ascii="Times New Roman" w:eastAsia="Times New Roman" w:hAnsi="Times New Roman" w:cs="Times New Roman"/>
          <w:bCs/>
          <w:sz w:val="28"/>
          <w:szCs w:val="24"/>
        </w:rPr>
        <w:tab/>
      </w:r>
      <w:r w:rsidR="00FF7396">
        <w:rPr>
          <w:rFonts w:ascii="Times New Roman" w:eastAsia="Times New Roman" w:hAnsi="Times New Roman" w:cs="Times New Roman"/>
          <w:bCs/>
          <w:sz w:val="28"/>
          <w:szCs w:val="24"/>
        </w:rPr>
        <w:t xml:space="preserve"> </w:t>
      </w:r>
    </w:p>
    <w:p w:rsidR="00162AEA" w:rsidRPr="00C33FB5" w:rsidRDefault="00D43412" w:rsidP="00162A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2A6CBF">
        <w:rPr>
          <w:rFonts w:ascii="Times New Roman" w:eastAsia="Times New Roman" w:hAnsi="Times New Roman" w:cs="Times New Roman"/>
          <w:bCs/>
          <w:color w:val="FF0000"/>
          <w:sz w:val="28"/>
          <w:szCs w:val="24"/>
        </w:rPr>
        <w:tab/>
      </w:r>
      <w:r w:rsidR="00114530">
        <w:rPr>
          <w:rFonts w:ascii="Times New Roman" w:eastAsia="Times New Roman" w:hAnsi="Times New Roman" w:cs="Times New Roman"/>
          <w:bCs/>
          <w:sz w:val="28"/>
          <w:szCs w:val="24"/>
        </w:rPr>
        <w:t>2</w:t>
      </w:r>
      <w:r w:rsidR="00162AEA" w:rsidRPr="00C33FB5">
        <w:rPr>
          <w:rFonts w:ascii="Times New Roman" w:eastAsia="Times New Roman" w:hAnsi="Times New Roman" w:cs="Times New Roman"/>
          <w:sz w:val="28"/>
          <w:szCs w:val="24"/>
        </w:rPr>
        <w:t xml:space="preserve">. Контроль за выполнением настоящего постановления </w:t>
      </w:r>
      <w:r w:rsidR="007A1DC5">
        <w:rPr>
          <w:rFonts w:ascii="Times New Roman" w:eastAsia="Times New Roman" w:hAnsi="Times New Roman" w:cs="Times New Roman"/>
          <w:sz w:val="28"/>
          <w:szCs w:val="24"/>
        </w:rPr>
        <w:t>оставляю за собой</w:t>
      </w:r>
      <w:r w:rsidR="00162AEA" w:rsidRPr="00C33FB5">
        <w:rPr>
          <w:rFonts w:ascii="Times New Roman" w:eastAsia="Times New Roman" w:hAnsi="Times New Roman" w:cs="Times New Roman"/>
          <w:sz w:val="28"/>
          <w:szCs w:val="24"/>
        </w:rPr>
        <w:t>.</w:t>
      </w:r>
    </w:p>
    <w:p w:rsidR="00162AEA" w:rsidRDefault="00162AEA" w:rsidP="00C33F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</w:p>
    <w:p w:rsidR="00C33FB5" w:rsidRPr="00C33FB5" w:rsidRDefault="00114530" w:rsidP="00C33F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4"/>
        </w:rPr>
        <w:t>3</w:t>
      </w:r>
      <w:r w:rsidR="00C33FB5" w:rsidRPr="00C33FB5">
        <w:rPr>
          <w:rFonts w:ascii="Times New Roman" w:eastAsia="Times New Roman" w:hAnsi="Times New Roman" w:cs="Times New Roman"/>
          <w:bCs/>
          <w:sz w:val="28"/>
          <w:szCs w:val="24"/>
        </w:rPr>
        <w:t xml:space="preserve">. </w:t>
      </w:r>
      <w:r w:rsidR="007A1DC5" w:rsidRPr="007A1DC5">
        <w:rPr>
          <w:rFonts w:ascii="Times New Roman" w:eastAsia="Times New Roman" w:hAnsi="Times New Roman" w:cs="Times New Roman"/>
          <w:bCs/>
          <w:sz w:val="28"/>
          <w:szCs w:val="24"/>
        </w:rPr>
        <w:t xml:space="preserve">Настоящее постановление вступает в силу со дня его обнародования  путем размещения на официальном сайте органов местного самоуправления Труновского муниципального округа Ставропольского края в информационно </w:t>
      </w:r>
      <w:r w:rsidR="0046102D">
        <w:rPr>
          <w:rFonts w:ascii="Times New Roman" w:eastAsia="Times New Roman" w:hAnsi="Times New Roman" w:cs="Times New Roman"/>
          <w:bCs/>
          <w:sz w:val="28"/>
          <w:szCs w:val="24"/>
        </w:rPr>
        <w:t xml:space="preserve">- </w:t>
      </w:r>
      <w:r w:rsidR="007A1DC5" w:rsidRPr="007A1DC5">
        <w:rPr>
          <w:rFonts w:ascii="Times New Roman" w:eastAsia="Times New Roman" w:hAnsi="Times New Roman" w:cs="Times New Roman"/>
          <w:bCs/>
          <w:sz w:val="28"/>
          <w:szCs w:val="24"/>
        </w:rPr>
        <w:t>телекоммуникационной сети «Интернет»</w:t>
      </w:r>
      <w:r w:rsidR="007A1DC5">
        <w:rPr>
          <w:rFonts w:ascii="Times New Roman" w:eastAsia="Times New Roman" w:hAnsi="Times New Roman" w:cs="Times New Roman"/>
          <w:bCs/>
          <w:sz w:val="28"/>
          <w:szCs w:val="24"/>
        </w:rPr>
        <w:t xml:space="preserve"> по адресу</w:t>
      </w:r>
      <w:r w:rsidR="007A1DC5" w:rsidRPr="007A1DC5">
        <w:rPr>
          <w:rFonts w:ascii="Times New Roman" w:eastAsia="Times New Roman" w:hAnsi="Times New Roman" w:cs="Times New Roman"/>
          <w:bCs/>
          <w:sz w:val="28"/>
          <w:szCs w:val="24"/>
        </w:rPr>
        <w:t>: www.trunovskiy26raion.ru.</w:t>
      </w:r>
    </w:p>
    <w:p w:rsidR="00C33FB5" w:rsidRPr="00C33FB5" w:rsidRDefault="00C33FB5" w:rsidP="00C33FB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</w:p>
    <w:p w:rsidR="002B4498" w:rsidRDefault="00C33FB5" w:rsidP="00162A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C33FB5">
        <w:rPr>
          <w:rFonts w:ascii="Times New Roman" w:eastAsia="Times New Roman" w:hAnsi="Times New Roman" w:cs="Times New Roman"/>
          <w:b/>
          <w:bCs/>
          <w:sz w:val="28"/>
          <w:szCs w:val="24"/>
        </w:rPr>
        <w:tab/>
      </w:r>
    </w:p>
    <w:p w:rsidR="003E351B" w:rsidRDefault="003E351B" w:rsidP="00C33F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E266C1" w:rsidRPr="00E266C1" w:rsidRDefault="00E266C1" w:rsidP="00E266C1">
      <w:pPr>
        <w:spacing w:after="0" w:line="240" w:lineRule="exact"/>
        <w:ind w:left="-108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E266C1">
        <w:rPr>
          <w:rFonts w:ascii="Times New Roman" w:eastAsia="Calibri" w:hAnsi="Times New Roman" w:cs="Times New Roman"/>
          <w:sz w:val="28"/>
          <w:lang w:eastAsia="en-US"/>
        </w:rPr>
        <w:t xml:space="preserve">Исполняющий полномочия Главы </w:t>
      </w:r>
    </w:p>
    <w:p w:rsidR="00E266C1" w:rsidRPr="00E266C1" w:rsidRDefault="00E266C1" w:rsidP="00E266C1">
      <w:pPr>
        <w:spacing w:after="0" w:line="240" w:lineRule="exact"/>
        <w:ind w:left="-108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E266C1">
        <w:rPr>
          <w:rFonts w:ascii="Times New Roman" w:eastAsia="Calibri" w:hAnsi="Times New Roman" w:cs="Times New Roman"/>
          <w:sz w:val="28"/>
          <w:lang w:eastAsia="en-US"/>
        </w:rPr>
        <w:t>Труновского муниципального округа</w:t>
      </w:r>
    </w:p>
    <w:p w:rsidR="00E266C1" w:rsidRPr="00E266C1" w:rsidRDefault="00E266C1" w:rsidP="00E266C1">
      <w:pPr>
        <w:spacing w:after="0" w:line="240" w:lineRule="exact"/>
        <w:ind w:left="-108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E266C1">
        <w:rPr>
          <w:rFonts w:ascii="Times New Roman" w:eastAsia="Calibri" w:hAnsi="Times New Roman" w:cs="Times New Roman"/>
          <w:sz w:val="28"/>
          <w:lang w:eastAsia="en-US"/>
        </w:rPr>
        <w:t>Ставропольского края</w:t>
      </w:r>
    </w:p>
    <w:p w:rsidR="00E266C1" w:rsidRPr="00E266C1" w:rsidRDefault="007A1DC5" w:rsidP="00E266C1">
      <w:pPr>
        <w:spacing w:after="0" w:line="240" w:lineRule="exact"/>
        <w:ind w:left="-108"/>
        <w:jc w:val="both"/>
        <w:rPr>
          <w:rFonts w:ascii="Times New Roman" w:eastAsia="Calibri" w:hAnsi="Times New Roman" w:cs="Times New Roman"/>
          <w:sz w:val="28"/>
          <w:lang w:eastAsia="en-US"/>
        </w:rPr>
      </w:pPr>
      <w:r>
        <w:rPr>
          <w:rFonts w:ascii="Times New Roman" w:eastAsia="Calibri" w:hAnsi="Times New Roman" w:cs="Times New Roman"/>
          <w:sz w:val="28"/>
          <w:lang w:eastAsia="en-US"/>
        </w:rPr>
        <w:t>п</w:t>
      </w:r>
      <w:r w:rsidR="00E266C1" w:rsidRPr="00E266C1">
        <w:rPr>
          <w:rFonts w:ascii="Times New Roman" w:eastAsia="Calibri" w:hAnsi="Times New Roman" w:cs="Times New Roman"/>
          <w:sz w:val="28"/>
          <w:lang w:eastAsia="en-US"/>
        </w:rPr>
        <w:t>ервый заместитель главы администрации</w:t>
      </w:r>
    </w:p>
    <w:p w:rsidR="00E266C1" w:rsidRPr="00E266C1" w:rsidRDefault="00E266C1" w:rsidP="00E266C1">
      <w:pPr>
        <w:spacing w:after="0" w:line="240" w:lineRule="exact"/>
        <w:ind w:left="-108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E266C1">
        <w:rPr>
          <w:rFonts w:ascii="Times New Roman" w:eastAsia="Calibri" w:hAnsi="Times New Roman" w:cs="Times New Roman"/>
          <w:sz w:val="28"/>
          <w:lang w:eastAsia="en-US"/>
        </w:rPr>
        <w:t>Труновского муниципального округа</w:t>
      </w:r>
    </w:p>
    <w:p w:rsidR="00E266C1" w:rsidRPr="00E266C1" w:rsidRDefault="00E266C1" w:rsidP="00E266C1">
      <w:pPr>
        <w:spacing w:after="0" w:line="240" w:lineRule="exact"/>
        <w:ind w:left="-108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E266C1">
        <w:rPr>
          <w:rFonts w:ascii="Times New Roman" w:eastAsia="Calibri" w:hAnsi="Times New Roman" w:cs="Times New Roman"/>
          <w:sz w:val="28"/>
          <w:lang w:eastAsia="en-US"/>
        </w:rPr>
        <w:t>Ставропольского края                                                                      А.В. Чернышов</w:t>
      </w:r>
    </w:p>
    <w:p w:rsidR="00B15E1B" w:rsidRDefault="00C33FB5" w:rsidP="00E240BA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C33FB5">
        <w:rPr>
          <w:rFonts w:ascii="Times New Roman" w:eastAsia="Times New Roman" w:hAnsi="Times New Roman" w:cs="Times New Roman"/>
          <w:sz w:val="28"/>
          <w:szCs w:val="28"/>
        </w:rPr>
        <w:tab/>
        <w:t xml:space="preserve">    </w:t>
      </w:r>
    </w:p>
    <w:p w:rsidR="00E266C1" w:rsidRDefault="00E266C1" w:rsidP="00E240BA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  <w:sectPr w:rsidR="00E266C1" w:rsidSect="004E4C24">
          <w:pgSz w:w="11906" w:h="16838" w:code="9"/>
          <w:pgMar w:top="1134" w:right="567" w:bottom="1134" w:left="1985" w:header="709" w:footer="709" w:gutter="0"/>
          <w:cols w:space="708"/>
          <w:titlePg/>
          <w:docGrid w:linePitch="360"/>
        </w:sectPr>
      </w:pPr>
    </w:p>
    <w:tbl>
      <w:tblPr>
        <w:tblStyle w:val="10"/>
        <w:tblW w:w="9570" w:type="dxa"/>
        <w:tblInd w:w="54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384767" w:rsidRPr="00103675" w:rsidTr="00963E14">
        <w:tc>
          <w:tcPr>
            <w:tcW w:w="4785" w:type="dxa"/>
          </w:tcPr>
          <w:p w:rsidR="00384767" w:rsidRPr="00103675" w:rsidRDefault="00384767" w:rsidP="00963E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</w:tcPr>
          <w:p w:rsidR="00384767" w:rsidRPr="00821E34" w:rsidRDefault="00821E34" w:rsidP="00821E34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</w:t>
            </w:r>
            <w:r w:rsidRPr="00821E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ложение </w:t>
            </w:r>
          </w:p>
          <w:p w:rsidR="00821E34" w:rsidRPr="00821E34" w:rsidRDefault="00821E34" w:rsidP="00821E34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21E34" w:rsidRPr="00821E34" w:rsidRDefault="00821E34" w:rsidP="00821E34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 постановлению</w:t>
            </w:r>
            <w:r w:rsidRPr="00821E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дминистрации Труновского муниципального округа Ставропольского края</w:t>
            </w:r>
          </w:p>
          <w:p w:rsidR="00821E34" w:rsidRPr="00821E34" w:rsidRDefault="00821E34" w:rsidP="00821E34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21E34" w:rsidRPr="00103675" w:rsidRDefault="00821E34" w:rsidP="00314C60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E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 </w:t>
            </w:r>
            <w:r w:rsidR="00314C60">
              <w:rPr>
                <w:rFonts w:ascii="Times New Roman" w:eastAsia="Times New Roman" w:hAnsi="Times New Roman" w:cs="Times New Roman"/>
                <w:sz w:val="28"/>
                <w:szCs w:val="28"/>
              </w:rPr>
              <w:t>25.07.2022</w:t>
            </w:r>
            <w:r w:rsidRPr="00821E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</w:t>
            </w:r>
            <w:r w:rsidR="00314C60">
              <w:rPr>
                <w:rFonts w:ascii="Times New Roman" w:eastAsia="Times New Roman" w:hAnsi="Times New Roman" w:cs="Times New Roman"/>
                <w:sz w:val="28"/>
                <w:szCs w:val="28"/>
              </w:rPr>
              <w:t>503-п</w:t>
            </w:r>
          </w:p>
        </w:tc>
      </w:tr>
      <w:tr w:rsidR="00821E34" w:rsidRPr="00103675" w:rsidTr="00963E14">
        <w:tc>
          <w:tcPr>
            <w:tcW w:w="4785" w:type="dxa"/>
          </w:tcPr>
          <w:p w:rsidR="00821E34" w:rsidRDefault="00821E34" w:rsidP="00963E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21E34" w:rsidRDefault="00821E34" w:rsidP="00963E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</w:tcPr>
          <w:p w:rsidR="00821E34" w:rsidRDefault="00821E34" w:rsidP="00821E34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</w:t>
            </w:r>
          </w:p>
          <w:p w:rsidR="00821E34" w:rsidRDefault="00821E34" w:rsidP="00821E34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21E34" w:rsidRPr="00FD5779" w:rsidRDefault="00821E34" w:rsidP="00821E34">
            <w:pPr>
              <w:spacing w:line="24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«</w:t>
            </w:r>
            <w:r w:rsidRPr="00FD5779">
              <w:rPr>
                <w:rFonts w:ascii="Times New Roman" w:eastAsia="Times New Roman" w:hAnsi="Times New Roman" w:cs="Times New Roman"/>
              </w:rPr>
              <w:t>Приложение № 6</w:t>
            </w:r>
          </w:p>
          <w:p w:rsidR="00821E34" w:rsidRPr="00FD5779" w:rsidRDefault="00821E34" w:rsidP="00821E34">
            <w:pPr>
              <w:spacing w:line="240" w:lineRule="exact"/>
              <w:rPr>
                <w:rFonts w:ascii="Times New Roman" w:eastAsia="Times New Roman" w:hAnsi="Times New Roman" w:cs="Times New Roman"/>
              </w:rPr>
            </w:pPr>
          </w:p>
          <w:p w:rsidR="00821E34" w:rsidRPr="00103675" w:rsidRDefault="00821E34" w:rsidP="00821E34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779">
              <w:rPr>
                <w:rFonts w:ascii="Times New Roman" w:eastAsia="Times New Roman" w:hAnsi="Times New Roman" w:cs="Times New Roman"/>
              </w:rPr>
              <w:t>к муниципальной программе «Развитие экономического потенциала на территории Труновского муниципального округа Ставропольского края»</w:t>
            </w:r>
          </w:p>
          <w:p w:rsidR="00821E34" w:rsidRDefault="00821E34" w:rsidP="00963E14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84767" w:rsidRDefault="00384767" w:rsidP="0038476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84767" w:rsidRDefault="00384767" w:rsidP="0038476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3675">
        <w:rPr>
          <w:rFonts w:ascii="Times New Roman" w:eastAsia="Times New Roman" w:hAnsi="Times New Roman" w:cs="Times New Roman"/>
          <w:color w:val="000000"/>
          <w:sz w:val="24"/>
          <w:szCs w:val="24"/>
        </w:rPr>
        <w:t>ОБЪЕМЫ И ИСТОЧНИКИ</w:t>
      </w:r>
    </w:p>
    <w:p w:rsidR="00384767" w:rsidRDefault="00384767" w:rsidP="0038476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84767" w:rsidRDefault="00384767" w:rsidP="00384767">
      <w:pPr>
        <w:spacing w:after="0" w:line="240" w:lineRule="exac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36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инансового обеспечен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й п</w:t>
      </w:r>
      <w:r w:rsidRPr="001036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граммы «Развитие экономического потенциала на территории Труновского муниципальног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руга</w:t>
      </w:r>
      <w:r w:rsidRPr="001036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авропольского края»</w:t>
      </w:r>
    </w:p>
    <w:p w:rsidR="00384767" w:rsidRDefault="00384767" w:rsidP="00384767">
      <w:pPr>
        <w:spacing w:after="0" w:line="240" w:lineRule="exac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15045" w:type="dxa"/>
        <w:tblInd w:w="89" w:type="dxa"/>
        <w:tblLayout w:type="fixed"/>
        <w:tblLook w:val="04A0" w:firstRow="1" w:lastRow="0" w:firstColumn="1" w:lastColumn="0" w:noHBand="0" w:noVBand="1"/>
      </w:tblPr>
      <w:tblGrid>
        <w:gridCol w:w="600"/>
        <w:gridCol w:w="3247"/>
        <w:gridCol w:w="4961"/>
        <w:gridCol w:w="1039"/>
        <w:gridCol w:w="1040"/>
        <w:gridCol w:w="1039"/>
        <w:gridCol w:w="1040"/>
        <w:gridCol w:w="1039"/>
        <w:gridCol w:w="1040"/>
      </w:tblGrid>
      <w:tr w:rsidR="00384767" w:rsidRPr="00103675" w:rsidTr="00384767">
        <w:trPr>
          <w:trHeight w:val="236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767" w:rsidRPr="00103675" w:rsidRDefault="00384767" w:rsidP="00963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3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767" w:rsidRPr="00103675" w:rsidRDefault="00384767" w:rsidP="00963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3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Программы, подпрограммы, основного мероприятия подпрограммы (Программы)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767" w:rsidRPr="00103675" w:rsidRDefault="00384767" w:rsidP="00963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3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чники финансового обеспечения по ответственному исполнителю, соисполнителю программы, подпрограммы, основному мер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ятию подпрограммы Программы</w:t>
            </w:r>
          </w:p>
        </w:tc>
        <w:tc>
          <w:tcPr>
            <w:tcW w:w="62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767" w:rsidRPr="00103675" w:rsidRDefault="00384767" w:rsidP="00963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3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нозная (справочная) оценка расходов по годам (тыс. рублей)</w:t>
            </w:r>
          </w:p>
        </w:tc>
      </w:tr>
      <w:tr w:rsidR="00384767" w:rsidRPr="00103675" w:rsidTr="00384767">
        <w:trPr>
          <w:trHeight w:val="54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767" w:rsidRPr="00103675" w:rsidRDefault="00384767" w:rsidP="00963E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767" w:rsidRPr="00103675" w:rsidRDefault="00384767" w:rsidP="00963E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767" w:rsidRPr="00103675" w:rsidRDefault="00384767" w:rsidP="00963E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767" w:rsidRDefault="00384767" w:rsidP="00963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84767" w:rsidRPr="00103675" w:rsidRDefault="00384767" w:rsidP="00963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767" w:rsidRDefault="00384767" w:rsidP="00963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84767" w:rsidRPr="00103675" w:rsidRDefault="00384767" w:rsidP="00963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767" w:rsidRDefault="00384767" w:rsidP="00963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84767" w:rsidRPr="00103675" w:rsidRDefault="00384767" w:rsidP="00963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767" w:rsidRDefault="00384767" w:rsidP="00963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84767" w:rsidRPr="00103675" w:rsidRDefault="00384767" w:rsidP="00963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767" w:rsidRDefault="00384767" w:rsidP="00963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84767" w:rsidRPr="00103675" w:rsidRDefault="00384767" w:rsidP="00963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767" w:rsidRDefault="00384767" w:rsidP="00963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84767" w:rsidRPr="00103675" w:rsidRDefault="00384767" w:rsidP="00963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6</w:t>
            </w:r>
          </w:p>
        </w:tc>
      </w:tr>
      <w:tr w:rsidR="00384767" w:rsidRPr="00103675" w:rsidTr="00384767">
        <w:trPr>
          <w:trHeight w:val="124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767" w:rsidRPr="00103675" w:rsidRDefault="00384767" w:rsidP="00963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3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767" w:rsidRPr="00103675" w:rsidRDefault="00384767" w:rsidP="00963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3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767" w:rsidRPr="00103675" w:rsidRDefault="00384767" w:rsidP="00963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3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767" w:rsidRPr="00103675" w:rsidRDefault="00384767" w:rsidP="00963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3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767" w:rsidRPr="00103675" w:rsidRDefault="00384767" w:rsidP="00963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3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767" w:rsidRPr="00103675" w:rsidRDefault="00384767" w:rsidP="00963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3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767" w:rsidRPr="00103675" w:rsidRDefault="00384767" w:rsidP="00963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767" w:rsidRPr="00103675" w:rsidRDefault="00384767" w:rsidP="00963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767" w:rsidRPr="00103675" w:rsidRDefault="00384767" w:rsidP="00963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384767" w:rsidRPr="00103675" w:rsidTr="00384767">
        <w:trPr>
          <w:trHeight w:val="77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767" w:rsidRPr="00103675" w:rsidRDefault="00384767" w:rsidP="00963E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3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767" w:rsidRPr="00103675" w:rsidRDefault="00384767" w:rsidP="00963E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3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103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ограмма «Развитие экономического потенциала на территории Труновского муниципальног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руга</w:t>
            </w:r>
            <w:r w:rsidRPr="00103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тавропольского края», всего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767" w:rsidRPr="00103675" w:rsidRDefault="00384767" w:rsidP="00963E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767" w:rsidRPr="00103675" w:rsidRDefault="00384767" w:rsidP="00963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13,2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767" w:rsidRPr="00103675" w:rsidRDefault="00384767" w:rsidP="00963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51,56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767" w:rsidRPr="00103675" w:rsidRDefault="00384767" w:rsidP="00963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27,2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4767" w:rsidRDefault="00384767" w:rsidP="00963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47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27,29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4767" w:rsidRDefault="00384767" w:rsidP="00963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47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27,2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4767" w:rsidRDefault="00384767" w:rsidP="00963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47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27,29</w:t>
            </w:r>
          </w:p>
        </w:tc>
      </w:tr>
      <w:tr w:rsidR="00384767" w:rsidRPr="00103675" w:rsidTr="00384767">
        <w:trPr>
          <w:trHeight w:val="428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767" w:rsidRPr="00103675" w:rsidRDefault="00384767" w:rsidP="00963E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767" w:rsidRPr="00103675" w:rsidRDefault="00384767" w:rsidP="00963E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767" w:rsidRPr="005570E2" w:rsidRDefault="00384767" w:rsidP="00963E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7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юджетные ассигнования бюджета Труновского муниципальног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руга</w:t>
            </w:r>
            <w:r w:rsidRPr="00557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тавропольского края (далее – </w:t>
            </w:r>
          </w:p>
          <w:p w:rsidR="00384767" w:rsidRPr="00103675" w:rsidRDefault="00384767" w:rsidP="00963E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 округа</w:t>
            </w:r>
            <w:r w:rsidRPr="00557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, в т.ч.</w:t>
            </w:r>
            <w:r>
              <w:t xml:space="preserve"> </w:t>
            </w:r>
            <w:r w:rsidRPr="00557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усмотренные: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767" w:rsidRPr="00103675" w:rsidRDefault="00384767" w:rsidP="00963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4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13,2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767" w:rsidRPr="00103675" w:rsidRDefault="00384767" w:rsidP="00963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51,56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767" w:rsidRPr="00103675" w:rsidRDefault="00384767" w:rsidP="00963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47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27,2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4767" w:rsidRDefault="00384767" w:rsidP="00963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47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27,29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4767" w:rsidRDefault="00384767" w:rsidP="00963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47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27,2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4767" w:rsidRDefault="00384767" w:rsidP="00963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47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27,29</w:t>
            </w:r>
          </w:p>
        </w:tc>
      </w:tr>
      <w:tr w:rsidR="00384767" w:rsidRPr="00103675" w:rsidTr="00384767">
        <w:trPr>
          <w:trHeight w:val="428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4767" w:rsidRPr="00103675" w:rsidRDefault="00384767" w:rsidP="00963E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4767" w:rsidRPr="00103675" w:rsidRDefault="00384767" w:rsidP="00963E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767" w:rsidRPr="005570E2" w:rsidRDefault="00384767" w:rsidP="00963E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3675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1036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уновского муниципаль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руга</w:t>
            </w:r>
            <w:r w:rsidRPr="001036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авропо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ого края (далее – а</w:t>
            </w:r>
            <w:r w:rsidRPr="00103675">
              <w:rPr>
                <w:rFonts w:ascii="Times New Roman" w:eastAsia="Times New Roman" w:hAnsi="Times New Roman" w:cs="Times New Roman"/>
                <w:sz w:val="24"/>
                <w:szCs w:val="24"/>
              </w:rPr>
              <w:t>дминистрация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767" w:rsidRDefault="00384767" w:rsidP="00963E14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5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767" w:rsidRDefault="00484BCB" w:rsidP="00963E14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5,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767" w:rsidRDefault="00384767" w:rsidP="00963E14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5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4767" w:rsidRDefault="00384767" w:rsidP="00963E14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5,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4767" w:rsidRDefault="00384767" w:rsidP="00963E14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5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4767" w:rsidRDefault="00384767" w:rsidP="00963E14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5,00</w:t>
            </w:r>
          </w:p>
        </w:tc>
      </w:tr>
      <w:tr w:rsidR="00384767" w:rsidRPr="00103675" w:rsidTr="00384767">
        <w:trPr>
          <w:trHeight w:val="12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767" w:rsidRPr="00103675" w:rsidRDefault="00384767" w:rsidP="00963E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767" w:rsidRPr="00103675" w:rsidRDefault="00384767" w:rsidP="00963E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767" w:rsidRPr="00103675" w:rsidRDefault="00384767" w:rsidP="00963E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3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 казенному</w:t>
            </w:r>
            <w:r w:rsidRPr="00103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ждению </w:t>
            </w:r>
            <w:r w:rsidRPr="00103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огофункциональный центр </w:t>
            </w:r>
            <w:r w:rsidRPr="00103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оставления государственных и муниципальных </w:t>
            </w:r>
            <w:r w:rsidRPr="00E407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луг в Труновском  районе Ставропольского края» (далее – МФЦ)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767" w:rsidRPr="00103675" w:rsidRDefault="00384767" w:rsidP="00963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3,25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767" w:rsidRPr="00103675" w:rsidRDefault="00484BCB" w:rsidP="00963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3</w:t>
            </w:r>
            <w:r w:rsidR="003847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56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767" w:rsidRPr="00103675" w:rsidRDefault="00384767" w:rsidP="00963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6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32,29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4767" w:rsidRDefault="00384767" w:rsidP="00963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6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32,29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4767" w:rsidRDefault="00384767" w:rsidP="00963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6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32,29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4767" w:rsidRDefault="00384767" w:rsidP="00963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6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32,29</w:t>
            </w:r>
          </w:p>
        </w:tc>
      </w:tr>
      <w:tr w:rsidR="00384767" w:rsidRPr="00103675" w:rsidTr="00384767">
        <w:trPr>
          <w:trHeight w:val="158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767" w:rsidRPr="00103675" w:rsidRDefault="00384767" w:rsidP="00963E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767" w:rsidRPr="00103675" w:rsidRDefault="00384767" w:rsidP="00963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3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 </w:t>
            </w:r>
            <w:r w:rsidRPr="00103675">
              <w:rPr>
                <w:rFonts w:ascii="Times New Roman" w:eastAsia="Times New Roman" w:hAnsi="Times New Roman" w:cs="Arial"/>
                <w:spacing w:val="-1"/>
                <w:sz w:val="24"/>
                <w:szCs w:val="24"/>
              </w:rPr>
              <w:t>«Разви</w:t>
            </w:r>
            <w:r w:rsidRPr="00103675">
              <w:rPr>
                <w:rFonts w:ascii="Times New Roman" w:eastAsia="Times New Roman" w:hAnsi="Times New Roman" w:cs="Arial"/>
                <w:spacing w:val="-3"/>
                <w:sz w:val="24"/>
                <w:szCs w:val="24"/>
              </w:rPr>
              <w:t>тие малого и среднего предпринимательства</w:t>
            </w:r>
            <w:r>
              <w:rPr>
                <w:rFonts w:ascii="Times New Roman" w:eastAsia="Times New Roman" w:hAnsi="Times New Roman" w:cs="Arial"/>
                <w:spacing w:val="-3"/>
                <w:sz w:val="24"/>
                <w:szCs w:val="24"/>
              </w:rPr>
              <w:t xml:space="preserve"> и </w:t>
            </w:r>
            <w:r w:rsidRPr="00103675">
              <w:rPr>
                <w:rFonts w:ascii="Times New Roman" w:eastAsia="Times New Roman" w:hAnsi="Times New Roman" w:cs="Arial"/>
                <w:spacing w:val="-3"/>
                <w:sz w:val="24"/>
                <w:szCs w:val="24"/>
              </w:rPr>
              <w:t xml:space="preserve"> </w:t>
            </w:r>
            <w:r w:rsidRPr="001036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требительского рынка </w:t>
            </w:r>
            <w:r w:rsidRPr="00103675">
              <w:rPr>
                <w:rFonts w:ascii="Times New Roman" w:eastAsia="Times New Roman" w:hAnsi="Times New Roman" w:cs="Arial"/>
                <w:spacing w:val="-3"/>
                <w:sz w:val="24"/>
                <w:szCs w:val="24"/>
              </w:rPr>
              <w:t xml:space="preserve">в Труновском муниципальном </w:t>
            </w:r>
            <w:r>
              <w:rPr>
                <w:rFonts w:ascii="Times New Roman" w:eastAsia="Times New Roman" w:hAnsi="Times New Roman" w:cs="Arial"/>
                <w:spacing w:val="-3"/>
                <w:sz w:val="24"/>
                <w:szCs w:val="24"/>
              </w:rPr>
              <w:t>округе</w:t>
            </w:r>
            <w:r w:rsidRPr="00103675">
              <w:rPr>
                <w:rFonts w:ascii="Times New Roman" w:eastAsia="Times New Roman" w:hAnsi="Times New Roman" w:cs="Arial"/>
                <w:spacing w:val="-3"/>
                <w:sz w:val="24"/>
                <w:szCs w:val="24"/>
              </w:rPr>
              <w:t xml:space="preserve"> Ставропольского края</w:t>
            </w:r>
            <w:r w:rsidRPr="00103675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103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всег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767" w:rsidRPr="00103675" w:rsidRDefault="00384767" w:rsidP="00963E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767" w:rsidRPr="00103675" w:rsidRDefault="00384767" w:rsidP="00963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5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767" w:rsidRPr="00103675" w:rsidRDefault="00384767" w:rsidP="00963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5,0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767" w:rsidRPr="00103675" w:rsidRDefault="00384767" w:rsidP="00963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5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4767" w:rsidRPr="00103675" w:rsidRDefault="00384767" w:rsidP="00963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5,0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4767" w:rsidRPr="00103675" w:rsidRDefault="00384767" w:rsidP="00963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5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4767" w:rsidRPr="00103675" w:rsidRDefault="00384767" w:rsidP="00963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5,00</w:t>
            </w:r>
          </w:p>
        </w:tc>
      </w:tr>
      <w:tr w:rsidR="00384767" w:rsidRPr="00103675" w:rsidTr="00384767">
        <w:trPr>
          <w:trHeight w:val="461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767" w:rsidRPr="00103675" w:rsidRDefault="00384767" w:rsidP="00963E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767" w:rsidRPr="00103675" w:rsidRDefault="00384767" w:rsidP="00963E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767" w:rsidRPr="00103675" w:rsidRDefault="00384767" w:rsidP="00963E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10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 округа</w:t>
            </w:r>
            <w:r w:rsidRPr="00DA02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в т.ч. предусмотренные: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767" w:rsidRDefault="00384767" w:rsidP="00963E14">
            <w:pPr>
              <w:spacing w:after="0" w:line="240" w:lineRule="auto"/>
              <w:jc w:val="center"/>
            </w:pPr>
            <w:r w:rsidRPr="00472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5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767" w:rsidRDefault="00384767" w:rsidP="00963E14">
            <w:pPr>
              <w:spacing w:after="0" w:line="240" w:lineRule="auto"/>
              <w:jc w:val="center"/>
            </w:pPr>
            <w:r w:rsidRPr="00472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5,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767" w:rsidRDefault="00384767" w:rsidP="00963E14">
            <w:pPr>
              <w:spacing w:after="0" w:line="240" w:lineRule="auto"/>
              <w:jc w:val="center"/>
            </w:pPr>
            <w:r w:rsidRPr="00472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5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4767" w:rsidRDefault="00384767" w:rsidP="00963E14">
            <w:pPr>
              <w:spacing w:after="0" w:line="240" w:lineRule="auto"/>
              <w:jc w:val="center"/>
            </w:pPr>
            <w:r w:rsidRPr="00472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5,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4767" w:rsidRDefault="00384767" w:rsidP="00963E14">
            <w:pPr>
              <w:spacing w:after="0" w:line="240" w:lineRule="auto"/>
              <w:jc w:val="center"/>
            </w:pPr>
            <w:r w:rsidRPr="00472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5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4767" w:rsidRDefault="00384767" w:rsidP="00963E14">
            <w:pPr>
              <w:spacing w:after="0" w:line="240" w:lineRule="auto"/>
              <w:jc w:val="center"/>
            </w:pPr>
            <w:r w:rsidRPr="00472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5,00</w:t>
            </w:r>
          </w:p>
        </w:tc>
      </w:tr>
      <w:tr w:rsidR="00384767" w:rsidRPr="00103675" w:rsidTr="00384767">
        <w:trPr>
          <w:trHeight w:val="41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767" w:rsidRPr="00103675" w:rsidRDefault="00384767" w:rsidP="00963E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767" w:rsidRPr="00103675" w:rsidRDefault="00384767" w:rsidP="00963E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767" w:rsidRPr="00103675" w:rsidRDefault="00384767" w:rsidP="00963E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767" w:rsidRDefault="00384767" w:rsidP="00963E14">
            <w:pPr>
              <w:spacing w:after="0" w:line="240" w:lineRule="auto"/>
              <w:jc w:val="center"/>
            </w:pPr>
            <w:r w:rsidRPr="00472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5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767" w:rsidRDefault="00384767" w:rsidP="00963E14">
            <w:pPr>
              <w:spacing w:after="0" w:line="240" w:lineRule="auto"/>
              <w:jc w:val="center"/>
            </w:pPr>
            <w:r w:rsidRPr="00472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5,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767" w:rsidRDefault="00384767" w:rsidP="00963E14">
            <w:pPr>
              <w:spacing w:after="0" w:line="240" w:lineRule="auto"/>
              <w:jc w:val="center"/>
            </w:pPr>
            <w:r w:rsidRPr="00472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5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4767" w:rsidRDefault="00384767" w:rsidP="00963E14">
            <w:pPr>
              <w:spacing w:after="0" w:line="240" w:lineRule="auto"/>
              <w:jc w:val="center"/>
            </w:pPr>
            <w:r w:rsidRPr="00472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5,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4767" w:rsidRDefault="00384767" w:rsidP="00963E14">
            <w:pPr>
              <w:spacing w:after="0" w:line="240" w:lineRule="auto"/>
              <w:jc w:val="center"/>
            </w:pPr>
            <w:r w:rsidRPr="00472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5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4767" w:rsidRDefault="00384767" w:rsidP="00963E14">
            <w:pPr>
              <w:spacing w:after="0" w:line="240" w:lineRule="auto"/>
              <w:jc w:val="center"/>
            </w:pPr>
            <w:r w:rsidRPr="00472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5,00</w:t>
            </w:r>
          </w:p>
        </w:tc>
      </w:tr>
      <w:tr w:rsidR="00384767" w:rsidRPr="00103675" w:rsidTr="00384767">
        <w:trPr>
          <w:trHeight w:val="217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767" w:rsidRPr="00103675" w:rsidRDefault="00384767" w:rsidP="00963E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767" w:rsidRPr="00103675" w:rsidRDefault="00384767" w:rsidP="00963E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3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ом числе следующие основные мероприятия: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767" w:rsidRPr="00103675" w:rsidRDefault="00384767" w:rsidP="00963E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767" w:rsidRPr="00103675" w:rsidRDefault="00384767" w:rsidP="00963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767" w:rsidRPr="00103675" w:rsidRDefault="00384767" w:rsidP="00963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767" w:rsidRPr="00103675" w:rsidRDefault="00384767" w:rsidP="00963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4767" w:rsidRPr="00103675" w:rsidRDefault="00384767" w:rsidP="00963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4767" w:rsidRPr="00103675" w:rsidRDefault="00384767" w:rsidP="00963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4767" w:rsidRPr="00103675" w:rsidRDefault="00384767" w:rsidP="00963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84767" w:rsidRPr="00103675" w:rsidTr="00384767">
        <w:trPr>
          <w:trHeight w:val="447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767" w:rsidRPr="00103675" w:rsidRDefault="00384767" w:rsidP="00963E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103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767" w:rsidRPr="00103675" w:rsidRDefault="00384767" w:rsidP="00963E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3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нансовая поддержка субъектов малого и среднего предпринимательства в Труновском муниципальном округе Ставропольского края</w:t>
            </w:r>
            <w:r w:rsidRPr="00103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, всего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767" w:rsidRPr="00103675" w:rsidRDefault="00384767" w:rsidP="00963E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767" w:rsidRPr="00103675" w:rsidRDefault="00384767" w:rsidP="00963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</w:t>
            </w:r>
            <w:r w:rsidRPr="00103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767" w:rsidRPr="00103675" w:rsidRDefault="00384767" w:rsidP="00963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</w:t>
            </w:r>
            <w:r w:rsidRPr="00103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767" w:rsidRPr="00103675" w:rsidRDefault="00384767" w:rsidP="00963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</w:t>
            </w:r>
            <w:r w:rsidRPr="00103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4767" w:rsidRPr="00103675" w:rsidRDefault="00384767" w:rsidP="00963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</w:t>
            </w:r>
            <w:r w:rsidRPr="00103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4767" w:rsidRPr="00103675" w:rsidRDefault="00384767" w:rsidP="00963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</w:t>
            </w:r>
            <w:r w:rsidRPr="00103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4767" w:rsidRPr="00103675" w:rsidRDefault="00384767" w:rsidP="00963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</w:t>
            </w:r>
            <w:r w:rsidRPr="00103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384767" w:rsidRPr="00103675" w:rsidTr="00384767">
        <w:trPr>
          <w:trHeight w:val="4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767" w:rsidRPr="00103675" w:rsidRDefault="00384767" w:rsidP="00963E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767" w:rsidRPr="00103675" w:rsidRDefault="00384767" w:rsidP="00963E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767" w:rsidRPr="00103675" w:rsidRDefault="00384767" w:rsidP="00963E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10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 округа</w:t>
            </w:r>
            <w:r w:rsidRPr="00DA02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в т.ч. предусмотренные: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767" w:rsidRPr="00103675" w:rsidRDefault="00384767" w:rsidP="00963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</w:t>
            </w:r>
            <w:r w:rsidRPr="00103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767" w:rsidRPr="00103675" w:rsidRDefault="00384767" w:rsidP="00963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</w:t>
            </w:r>
            <w:r w:rsidRPr="00103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767" w:rsidRPr="00103675" w:rsidRDefault="00384767" w:rsidP="00963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</w:t>
            </w:r>
            <w:r w:rsidRPr="00103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4767" w:rsidRPr="00103675" w:rsidRDefault="00384767" w:rsidP="00963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</w:t>
            </w:r>
            <w:r w:rsidRPr="00103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4767" w:rsidRPr="00103675" w:rsidRDefault="00384767" w:rsidP="00963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</w:t>
            </w:r>
            <w:r w:rsidRPr="00103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4767" w:rsidRPr="00103675" w:rsidRDefault="00384767" w:rsidP="00963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</w:t>
            </w:r>
            <w:r w:rsidRPr="00103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384767" w:rsidRPr="00103675" w:rsidTr="00384767">
        <w:trPr>
          <w:trHeight w:val="43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767" w:rsidRPr="00103675" w:rsidRDefault="00384767" w:rsidP="00963E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767" w:rsidRPr="00103675" w:rsidRDefault="00384767" w:rsidP="00963E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767" w:rsidRPr="00103675" w:rsidRDefault="00384767" w:rsidP="00963E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767" w:rsidRPr="00103675" w:rsidRDefault="00384767" w:rsidP="00963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</w:t>
            </w:r>
            <w:r w:rsidRPr="00103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767" w:rsidRPr="00103675" w:rsidRDefault="00384767" w:rsidP="00963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</w:t>
            </w:r>
            <w:r w:rsidRPr="00103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767" w:rsidRPr="00103675" w:rsidRDefault="00384767" w:rsidP="00963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</w:t>
            </w:r>
            <w:r w:rsidRPr="00103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4767" w:rsidRPr="00103675" w:rsidRDefault="00384767" w:rsidP="00963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</w:t>
            </w:r>
            <w:r w:rsidRPr="00103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4767" w:rsidRPr="00103675" w:rsidRDefault="00384767" w:rsidP="00963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</w:t>
            </w:r>
            <w:r w:rsidRPr="00103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4767" w:rsidRPr="00103675" w:rsidRDefault="00384767" w:rsidP="00963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</w:t>
            </w:r>
            <w:r w:rsidRPr="00103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384767" w:rsidRPr="00103675" w:rsidTr="00384767">
        <w:trPr>
          <w:trHeight w:val="739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767" w:rsidRPr="00103675" w:rsidRDefault="00384767" w:rsidP="00963E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103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2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767" w:rsidRPr="00103675" w:rsidRDefault="00384767" w:rsidP="00963E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3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паганда и популяризация предпринимательской деятельности в Труновском муниципальном округе Ставропольского края</w:t>
            </w:r>
            <w:r w:rsidRPr="00103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,  всег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767" w:rsidRPr="00103675" w:rsidRDefault="00384767" w:rsidP="00963E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767" w:rsidRDefault="00384767" w:rsidP="00963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84767" w:rsidRDefault="00384767" w:rsidP="00963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84767" w:rsidRDefault="00384767" w:rsidP="00963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84767" w:rsidRDefault="00384767" w:rsidP="00963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84767" w:rsidRDefault="00384767" w:rsidP="00963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84767" w:rsidRDefault="00384767" w:rsidP="00963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84767" w:rsidRPr="00103675" w:rsidRDefault="00384767" w:rsidP="00963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  <w:r w:rsidRPr="00103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767" w:rsidRDefault="00384767" w:rsidP="00963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84767" w:rsidRDefault="00384767" w:rsidP="00963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84767" w:rsidRDefault="00384767" w:rsidP="00963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84767" w:rsidRDefault="00384767" w:rsidP="00963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84767" w:rsidRDefault="00384767" w:rsidP="00963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84767" w:rsidRDefault="00384767" w:rsidP="00963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84767" w:rsidRPr="00103675" w:rsidRDefault="000E084E" w:rsidP="00963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,92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767" w:rsidRDefault="00384767" w:rsidP="00963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84767" w:rsidRDefault="00384767" w:rsidP="00963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84767" w:rsidRDefault="00384767" w:rsidP="00963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84767" w:rsidRDefault="00384767" w:rsidP="00963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84767" w:rsidRDefault="00384767" w:rsidP="00963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84767" w:rsidRDefault="00384767" w:rsidP="00963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84767" w:rsidRPr="00103675" w:rsidRDefault="00384767" w:rsidP="00963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  <w:r w:rsidRPr="00103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4767" w:rsidRDefault="00384767" w:rsidP="00963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84767" w:rsidRDefault="00384767" w:rsidP="00963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84767" w:rsidRDefault="00384767" w:rsidP="00963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84767" w:rsidRDefault="00384767" w:rsidP="00963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84767" w:rsidRDefault="00384767" w:rsidP="00963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84767" w:rsidRDefault="00384767" w:rsidP="00963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84767" w:rsidRPr="00103675" w:rsidRDefault="00384767" w:rsidP="00963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  <w:r w:rsidRPr="00103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4767" w:rsidRDefault="00384767" w:rsidP="00963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84767" w:rsidRDefault="00384767" w:rsidP="00963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84767" w:rsidRDefault="00384767" w:rsidP="00963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84767" w:rsidRDefault="00384767" w:rsidP="00963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84767" w:rsidRDefault="00384767" w:rsidP="00963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84767" w:rsidRDefault="00384767" w:rsidP="00963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84767" w:rsidRPr="00103675" w:rsidRDefault="00384767" w:rsidP="00963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  <w:r w:rsidRPr="00103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4767" w:rsidRDefault="00384767" w:rsidP="00963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84767" w:rsidRDefault="00384767" w:rsidP="00963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84767" w:rsidRDefault="00384767" w:rsidP="00963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84767" w:rsidRDefault="00384767" w:rsidP="00963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84767" w:rsidRDefault="00384767" w:rsidP="00963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84767" w:rsidRDefault="00384767" w:rsidP="00963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84767" w:rsidRPr="00103675" w:rsidRDefault="00384767" w:rsidP="00963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  <w:r w:rsidRPr="00103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384767" w:rsidRPr="00103675" w:rsidTr="00384767">
        <w:trPr>
          <w:trHeight w:val="428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767" w:rsidRPr="00103675" w:rsidRDefault="00384767" w:rsidP="00963E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767" w:rsidRPr="00103675" w:rsidRDefault="00384767" w:rsidP="00963E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767" w:rsidRPr="00103675" w:rsidRDefault="00384767" w:rsidP="00963E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10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 округа</w:t>
            </w:r>
            <w:r w:rsidRPr="00103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в т.ч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A0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усмотренные: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767" w:rsidRPr="00103675" w:rsidRDefault="00384767" w:rsidP="00963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  <w:r w:rsidRPr="00103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767" w:rsidRPr="00103675" w:rsidRDefault="000E084E" w:rsidP="00963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,92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767" w:rsidRPr="00103675" w:rsidRDefault="00384767" w:rsidP="00963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  <w:r w:rsidRPr="00103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4767" w:rsidRPr="00103675" w:rsidRDefault="00384767" w:rsidP="00963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  <w:r w:rsidRPr="00103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4767" w:rsidRPr="00103675" w:rsidRDefault="00384767" w:rsidP="00963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  <w:r w:rsidRPr="00103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4767" w:rsidRPr="00103675" w:rsidRDefault="00384767" w:rsidP="00963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  <w:r w:rsidRPr="00103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384767" w:rsidRPr="00103675" w:rsidTr="00384767">
        <w:trPr>
          <w:trHeight w:val="124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767" w:rsidRPr="00103675" w:rsidRDefault="00384767" w:rsidP="00963E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767" w:rsidRPr="00103675" w:rsidRDefault="00384767" w:rsidP="00963E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767" w:rsidRPr="00103675" w:rsidRDefault="00384767" w:rsidP="00963E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767" w:rsidRPr="00103675" w:rsidRDefault="00384767" w:rsidP="00963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  <w:r w:rsidRPr="00103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767" w:rsidRPr="00103675" w:rsidRDefault="000E084E" w:rsidP="00963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,92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767" w:rsidRPr="00103675" w:rsidRDefault="00384767" w:rsidP="00963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  <w:r w:rsidRPr="00103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4767" w:rsidRPr="00103675" w:rsidRDefault="00384767" w:rsidP="00963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  <w:r w:rsidRPr="00103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4767" w:rsidRPr="00103675" w:rsidRDefault="00384767" w:rsidP="00963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  <w:r w:rsidRPr="00103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4767" w:rsidRPr="00103675" w:rsidRDefault="00384767" w:rsidP="00963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  <w:r w:rsidRPr="00103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384767" w:rsidRPr="00103675" w:rsidTr="00384767">
        <w:trPr>
          <w:trHeight w:val="12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4767" w:rsidRPr="00103675" w:rsidRDefault="00384767" w:rsidP="00963E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103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4767" w:rsidRPr="00103675" w:rsidRDefault="00384767" w:rsidP="00963E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3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мероприятий акции «Покупай ставропольское» на территории Труновского муниципального округа Ставропольского края</w:t>
            </w:r>
            <w:r w:rsidRPr="00103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,  всего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767" w:rsidRPr="00103675" w:rsidRDefault="00384767" w:rsidP="00963E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767" w:rsidRPr="00103675" w:rsidRDefault="00384767" w:rsidP="00963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r w:rsidRPr="00103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767" w:rsidRPr="00103675" w:rsidRDefault="000E084E" w:rsidP="00963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,08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767" w:rsidRPr="00103675" w:rsidRDefault="00384767" w:rsidP="00963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r w:rsidRPr="00103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4767" w:rsidRPr="00103675" w:rsidRDefault="00384767" w:rsidP="00963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r w:rsidRPr="00103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4767" w:rsidRPr="00103675" w:rsidRDefault="00384767" w:rsidP="00963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r w:rsidRPr="00103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4767" w:rsidRPr="00103675" w:rsidRDefault="00384767" w:rsidP="00963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r w:rsidRPr="00103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384767" w:rsidRPr="00103675" w:rsidTr="00384767">
        <w:trPr>
          <w:trHeight w:val="32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4767" w:rsidRPr="00103675" w:rsidRDefault="00384767" w:rsidP="00963E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4767" w:rsidRPr="00103675" w:rsidRDefault="00384767" w:rsidP="00963E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767" w:rsidRPr="00103675" w:rsidRDefault="00384767" w:rsidP="00963E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10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 округа , в т.ч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A0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усмотренные: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767" w:rsidRDefault="00384767" w:rsidP="00963E14">
            <w:pPr>
              <w:jc w:val="center"/>
            </w:pPr>
            <w:r w:rsidRPr="00ED2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767" w:rsidRDefault="000E084E" w:rsidP="00963E14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,08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767" w:rsidRDefault="00384767" w:rsidP="00963E14">
            <w:pPr>
              <w:jc w:val="center"/>
            </w:pPr>
            <w:r w:rsidRPr="00E42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4767" w:rsidRDefault="00384767" w:rsidP="00963E14">
            <w:pPr>
              <w:jc w:val="center"/>
            </w:pPr>
            <w:r w:rsidRPr="00ED2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4767" w:rsidRDefault="00384767" w:rsidP="00963E14">
            <w:pPr>
              <w:jc w:val="center"/>
            </w:pPr>
            <w:r w:rsidRPr="00F40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4767" w:rsidRDefault="00384767" w:rsidP="00963E14">
            <w:pPr>
              <w:jc w:val="center"/>
            </w:pPr>
            <w:r w:rsidRPr="00E42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0</w:t>
            </w:r>
          </w:p>
        </w:tc>
      </w:tr>
      <w:tr w:rsidR="00384767" w:rsidRPr="00103675" w:rsidTr="00384767">
        <w:trPr>
          <w:trHeight w:val="199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4767" w:rsidRPr="00103675" w:rsidRDefault="00384767" w:rsidP="00963E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4767" w:rsidRPr="00103675" w:rsidRDefault="00384767" w:rsidP="00963E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767" w:rsidRPr="00C34F6C" w:rsidRDefault="00384767" w:rsidP="00963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767" w:rsidRDefault="00384767" w:rsidP="00963E14">
            <w:pPr>
              <w:spacing w:after="0"/>
              <w:jc w:val="center"/>
            </w:pPr>
            <w:r w:rsidRPr="00ED2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767" w:rsidRDefault="000E084E" w:rsidP="00963E14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,08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767" w:rsidRDefault="00384767" w:rsidP="00963E14">
            <w:pPr>
              <w:spacing w:after="0"/>
              <w:jc w:val="center"/>
            </w:pPr>
            <w:r w:rsidRPr="00E42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4767" w:rsidRDefault="00384767" w:rsidP="00963E14">
            <w:pPr>
              <w:spacing w:after="0"/>
              <w:jc w:val="center"/>
            </w:pPr>
            <w:r w:rsidRPr="00ED2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4767" w:rsidRDefault="00384767" w:rsidP="00963E14">
            <w:pPr>
              <w:spacing w:after="0"/>
              <w:jc w:val="center"/>
            </w:pPr>
            <w:r w:rsidRPr="00F40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4767" w:rsidRDefault="00384767" w:rsidP="00963E14">
            <w:pPr>
              <w:spacing w:after="0"/>
              <w:jc w:val="center"/>
            </w:pPr>
            <w:r w:rsidRPr="00E42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0</w:t>
            </w:r>
          </w:p>
        </w:tc>
      </w:tr>
      <w:tr w:rsidR="00384767" w:rsidRPr="00103675" w:rsidTr="00384767">
        <w:trPr>
          <w:trHeight w:val="561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767" w:rsidRPr="00103675" w:rsidRDefault="00384767" w:rsidP="00963E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767" w:rsidRPr="00103675" w:rsidRDefault="00384767" w:rsidP="00963E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3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 </w:t>
            </w:r>
            <w:r w:rsidRPr="00103675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1036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нижение административных барьеров, оптимизация и повышение качества предоставления государственных и муниципальных услуг в Труновском муниципально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руге</w:t>
            </w:r>
            <w:r w:rsidRPr="001036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авропольского края, в том ч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ле на базе многофункциональног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центра</w:t>
            </w:r>
            <w:r w:rsidRPr="001036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едоставления государственных и муниципальных услуг</w:t>
            </w:r>
            <w:r w:rsidRPr="00103675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103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всего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767" w:rsidRPr="00103675" w:rsidRDefault="00384767" w:rsidP="00963E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767" w:rsidRPr="00103675" w:rsidRDefault="00384767" w:rsidP="00963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4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3,2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767" w:rsidRPr="00103675" w:rsidRDefault="00384767" w:rsidP="00963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56,56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767" w:rsidRPr="00103675" w:rsidRDefault="00384767" w:rsidP="00963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6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32,2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4767" w:rsidRDefault="00384767" w:rsidP="00963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6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32,29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4767" w:rsidRDefault="00384767" w:rsidP="00963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6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32,2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4767" w:rsidRDefault="00384767" w:rsidP="00963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6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32,29</w:t>
            </w:r>
          </w:p>
        </w:tc>
      </w:tr>
      <w:tr w:rsidR="00384767" w:rsidRPr="00103675" w:rsidTr="00384767">
        <w:trPr>
          <w:trHeight w:val="428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767" w:rsidRPr="00103675" w:rsidRDefault="00384767" w:rsidP="00963E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767" w:rsidRPr="00103675" w:rsidRDefault="00384767" w:rsidP="00963E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767" w:rsidRPr="00103675" w:rsidRDefault="00384767" w:rsidP="00963E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10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 округа</w:t>
            </w:r>
            <w:r w:rsidRPr="00DA02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в т.ч. предусмотренные: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767" w:rsidRPr="00103675" w:rsidRDefault="00384767" w:rsidP="00963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4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3,2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767" w:rsidRPr="00103675" w:rsidRDefault="00384767" w:rsidP="00963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47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56,56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767" w:rsidRPr="00103675" w:rsidRDefault="00384767" w:rsidP="00963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6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32,2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4767" w:rsidRDefault="00384767" w:rsidP="00963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6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32,29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4767" w:rsidRDefault="00384767" w:rsidP="00963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6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32,2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4767" w:rsidRDefault="00384767" w:rsidP="00963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6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32,29</w:t>
            </w:r>
          </w:p>
        </w:tc>
      </w:tr>
      <w:tr w:rsidR="00484BCB" w:rsidRPr="00103675" w:rsidTr="00384767">
        <w:trPr>
          <w:trHeight w:val="428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4BCB" w:rsidRPr="00103675" w:rsidRDefault="00484BCB" w:rsidP="00963E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4BCB" w:rsidRPr="00103675" w:rsidRDefault="00484BCB" w:rsidP="00963E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BCB" w:rsidRPr="009910A9" w:rsidRDefault="00484BCB" w:rsidP="00963E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4BCB" w:rsidRPr="002041B6" w:rsidRDefault="00484BCB" w:rsidP="00963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4BCB" w:rsidRPr="00384767" w:rsidRDefault="00484BCB" w:rsidP="00963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4BCB" w:rsidRPr="004C6665" w:rsidRDefault="00484BCB" w:rsidP="00963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4BCB" w:rsidRPr="004C6665" w:rsidRDefault="00484BCB" w:rsidP="00963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4BCB" w:rsidRPr="004C6665" w:rsidRDefault="00484BCB" w:rsidP="00963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4BCB" w:rsidRPr="004C6665" w:rsidRDefault="00484BCB" w:rsidP="00963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384767" w:rsidRPr="00103675" w:rsidTr="00384767">
        <w:trPr>
          <w:trHeight w:val="398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767" w:rsidRPr="00103675" w:rsidRDefault="00384767" w:rsidP="00963E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767" w:rsidRPr="00103675" w:rsidRDefault="00384767" w:rsidP="00963E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767" w:rsidRPr="00103675" w:rsidRDefault="00384767" w:rsidP="00963E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3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ФЦ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767" w:rsidRPr="00103675" w:rsidRDefault="00384767" w:rsidP="00963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4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3,2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767" w:rsidRPr="00103675" w:rsidRDefault="00384767" w:rsidP="00484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47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</w:t>
            </w:r>
            <w:r w:rsidR="00484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3847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56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767" w:rsidRPr="00103675" w:rsidRDefault="00384767" w:rsidP="00963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6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32,2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4767" w:rsidRDefault="00384767" w:rsidP="00963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6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32,29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4767" w:rsidRDefault="00384767" w:rsidP="00963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6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32,2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4767" w:rsidRDefault="00384767" w:rsidP="00963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6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32,29</w:t>
            </w:r>
          </w:p>
        </w:tc>
      </w:tr>
      <w:tr w:rsidR="00384767" w:rsidRPr="00103675" w:rsidTr="00384767">
        <w:trPr>
          <w:trHeight w:val="217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767" w:rsidRPr="00103675" w:rsidRDefault="00384767" w:rsidP="00963E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767" w:rsidRPr="00103675" w:rsidRDefault="00384767" w:rsidP="00963E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3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ом числе следующие основные мероприятия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767" w:rsidRPr="00103675" w:rsidRDefault="00384767" w:rsidP="00963E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767" w:rsidRPr="00103675" w:rsidRDefault="00384767" w:rsidP="00963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767" w:rsidRPr="00103675" w:rsidRDefault="00384767" w:rsidP="00963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767" w:rsidRPr="00103675" w:rsidRDefault="00384767" w:rsidP="00963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4767" w:rsidRPr="00103675" w:rsidRDefault="00384767" w:rsidP="00963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4767" w:rsidRPr="00103675" w:rsidRDefault="00384767" w:rsidP="00963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4767" w:rsidRPr="00103675" w:rsidRDefault="00384767" w:rsidP="00963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84767" w:rsidRPr="00103675" w:rsidTr="00384767">
        <w:trPr>
          <w:trHeight w:val="1847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767" w:rsidRPr="00103675" w:rsidRDefault="00384767" w:rsidP="00963E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3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3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767" w:rsidRPr="00103675" w:rsidRDefault="00384767" w:rsidP="00963E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3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доступности государственных и муниципальных услуг, предоставляемых по принципу «одного окна»</w:t>
            </w:r>
            <w:r w:rsidRPr="00103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, всего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767" w:rsidRPr="00103675" w:rsidRDefault="00384767" w:rsidP="00963E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767" w:rsidRPr="00103675" w:rsidRDefault="00384767" w:rsidP="00963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4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3,25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767" w:rsidRPr="00103675" w:rsidRDefault="00384767" w:rsidP="00963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47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56,56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767" w:rsidRPr="00103675" w:rsidRDefault="00384767" w:rsidP="00963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6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32,29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4767" w:rsidRDefault="00384767" w:rsidP="00963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6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32,29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4767" w:rsidRDefault="00384767" w:rsidP="00963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6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32,29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4767" w:rsidRDefault="00384767" w:rsidP="00963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6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32,29</w:t>
            </w:r>
          </w:p>
        </w:tc>
      </w:tr>
      <w:tr w:rsidR="00384767" w:rsidRPr="00103675" w:rsidTr="00384767">
        <w:trPr>
          <w:trHeight w:val="428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767" w:rsidRPr="00103675" w:rsidRDefault="00384767" w:rsidP="00963E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767" w:rsidRPr="00103675" w:rsidRDefault="00384767" w:rsidP="00963E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767" w:rsidRPr="00103675" w:rsidRDefault="00384767" w:rsidP="00963E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10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 округа</w:t>
            </w:r>
            <w:r w:rsidRPr="00DA02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в т.ч. предусмотренные: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767" w:rsidRPr="00103675" w:rsidRDefault="00384767" w:rsidP="00963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4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3,2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767" w:rsidRPr="00103675" w:rsidRDefault="00384767" w:rsidP="00963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47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56,56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767" w:rsidRPr="00103675" w:rsidRDefault="00384767" w:rsidP="00963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6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32,2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4767" w:rsidRDefault="00384767" w:rsidP="00963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6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32,29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4767" w:rsidRDefault="00384767" w:rsidP="00963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6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32,2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4767" w:rsidRDefault="00384767" w:rsidP="00963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6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32,29</w:t>
            </w:r>
          </w:p>
        </w:tc>
      </w:tr>
      <w:tr w:rsidR="00484BCB" w:rsidRPr="00103675" w:rsidTr="00384767">
        <w:trPr>
          <w:trHeight w:val="428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4BCB" w:rsidRPr="00103675" w:rsidRDefault="00484BCB" w:rsidP="00484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4BCB" w:rsidRPr="00103675" w:rsidRDefault="00484BCB" w:rsidP="00484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BCB" w:rsidRPr="009910A9" w:rsidRDefault="00484BCB" w:rsidP="00484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4BCB" w:rsidRPr="002041B6" w:rsidRDefault="00484BCB" w:rsidP="00484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4BCB" w:rsidRPr="00384767" w:rsidRDefault="00484BCB" w:rsidP="00484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4BCB" w:rsidRPr="004C6665" w:rsidRDefault="00484BCB" w:rsidP="00484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4BCB" w:rsidRPr="004C6665" w:rsidRDefault="00484BCB" w:rsidP="00484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4BCB" w:rsidRPr="004C6665" w:rsidRDefault="00484BCB" w:rsidP="00484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4BCB" w:rsidRPr="004C6665" w:rsidRDefault="00484BCB" w:rsidP="00484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384767" w:rsidRPr="00103675" w:rsidTr="00384767">
        <w:trPr>
          <w:trHeight w:val="44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767" w:rsidRPr="00103675" w:rsidRDefault="00384767" w:rsidP="00963E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767" w:rsidRPr="00103675" w:rsidRDefault="00384767" w:rsidP="00963E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767" w:rsidRPr="00103675" w:rsidRDefault="00384767" w:rsidP="00963E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3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ФЦ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767" w:rsidRPr="00103675" w:rsidRDefault="00384767" w:rsidP="00963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4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3,25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767" w:rsidRPr="00103675" w:rsidRDefault="00484BCB" w:rsidP="00963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3</w:t>
            </w:r>
            <w:r w:rsidR="00384767" w:rsidRPr="003847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56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767" w:rsidRPr="00103675" w:rsidRDefault="00384767" w:rsidP="00963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6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32,29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4767" w:rsidRDefault="00384767" w:rsidP="00963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6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32,29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4767" w:rsidRDefault="00384767" w:rsidP="00963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6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32,29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4767" w:rsidRDefault="00384767" w:rsidP="00963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6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32,29</w:t>
            </w:r>
          </w:p>
        </w:tc>
      </w:tr>
    </w:tbl>
    <w:p w:rsidR="00384767" w:rsidRDefault="00384767" w:rsidP="00384767"/>
    <w:p w:rsidR="00384767" w:rsidRDefault="00833F82" w:rsidP="00833F82">
      <w:pPr>
        <w:jc w:val="center"/>
      </w:pPr>
      <w:r>
        <w:t>____________________________</w:t>
      </w:r>
      <w:bookmarkStart w:id="0" w:name="_GoBack"/>
      <w:bookmarkEnd w:id="0"/>
    </w:p>
    <w:p w:rsidR="00384767" w:rsidRDefault="00384767" w:rsidP="00384767"/>
    <w:p w:rsidR="00384767" w:rsidRDefault="00384767" w:rsidP="00384767"/>
    <w:p w:rsidR="00384767" w:rsidRDefault="00384767" w:rsidP="00E240BA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sectPr w:rsidR="00384767" w:rsidSect="00384767">
      <w:pgSz w:w="16838" w:h="11906" w:orient="landscape" w:code="9"/>
      <w:pgMar w:top="1985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0DE7" w:rsidRDefault="00BC0DE7" w:rsidP="001927CE">
      <w:pPr>
        <w:spacing w:after="0" w:line="240" w:lineRule="auto"/>
      </w:pPr>
      <w:r>
        <w:separator/>
      </w:r>
    </w:p>
  </w:endnote>
  <w:endnote w:type="continuationSeparator" w:id="0">
    <w:p w:rsidR="00BC0DE7" w:rsidRDefault="00BC0DE7" w:rsidP="001927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0DE7" w:rsidRDefault="00BC0DE7" w:rsidP="001927CE">
      <w:pPr>
        <w:spacing w:after="0" w:line="240" w:lineRule="auto"/>
      </w:pPr>
      <w:r>
        <w:separator/>
      </w:r>
    </w:p>
  </w:footnote>
  <w:footnote w:type="continuationSeparator" w:id="0">
    <w:p w:rsidR="00BC0DE7" w:rsidRDefault="00BC0DE7" w:rsidP="001927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A01FE"/>
    <w:multiLevelType w:val="hybridMultilevel"/>
    <w:tmpl w:val="28F81D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F00DF5"/>
    <w:multiLevelType w:val="hybridMultilevel"/>
    <w:tmpl w:val="3B58ED6E"/>
    <w:lvl w:ilvl="0" w:tplc="32C888CC">
      <w:start w:val="1"/>
      <w:numFmt w:val="decimal"/>
      <w:lvlText w:val="%1)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56B528F3"/>
    <w:multiLevelType w:val="hybridMultilevel"/>
    <w:tmpl w:val="AC2A3E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EDC"/>
    <w:rsid w:val="000157DB"/>
    <w:rsid w:val="0002012A"/>
    <w:rsid w:val="000261C9"/>
    <w:rsid w:val="000304EB"/>
    <w:rsid w:val="00031EC8"/>
    <w:rsid w:val="000324A9"/>
    <w:rsid w:val="00041C6C"/>
    <w:rsid w:val="00055462"/>
    <w:rsid w:val="000558BB"/>
    <w:rsid w:val="00062D3C"/>
    <w:rsid w:val="000816DD"/>
    <w:rsid w:val="000819C2"/>
    <w:rsid w:val="00084843"/>
    <w:rsid w:val="00084B3C"/>
    <w:rsid w:val="000858FE"/>
    <w:rsid w:val="00091E09"/>
    <w:rsid w:val="00092E58"/>
    <w:rsid w:val="0009367B"/>
    <w:rsid w:val="00096E5E"/>
    <w:rsid w:val="000975AC"/>
    <w:rsid w:val="00097B16"/>
    <w:rsid w:val="000A0FBF"/>
    <w:rsid w:val="000B000C"/>
    <w:rsid w:val="000B080D"/>
    <w:rsid w:val="000B35F9"/>
    <w:rsid w:val="000B6CCE"/>
    <w:rsid w:val="000C1514"/>
    <w:rsid w:val="000C1E3E"/>
    <w:rsid w:val="000D550B"/>
    <w:rsid w:val="000E02CD"/>
    <w:rsid w:val="000E084E"/>
    <w:rsid w:val="000E1F98"/>
    <w:rsid w:val="000E316F"/>
    <w:rsid w:val="000E4913"/>
    <w:rsid w:val="000F5621"/>
    <w:rsid w:val="000F6C07"/>
    <w:rsid w:val="000F79FB"/>
    <w:rsid w:val="00100378"/>
    <w:rsid w:val="00100AC7"/>
    <w:rsid w:val="00103675"/>
    <w:rsid w:val="001116B2"/>
    <w:rsid w:val="00114530"/>
    <w:rsid w:val="00115321"/>
    <w:rsid w:val="00116861"/>
    <w:rsid w:val="001248C7"/>
    <w:rsid w:val="001368AB"/>
    <w:rsid w:val="0013708A"/>
    <w:rsid w:val="001465C0"/>
    <w:rsid w:val="0015098B"/>
    <w:rsid w:val="00152AB2"/>
    <w:rsid w:val="00153C56"/>
    <w:rsid w:val="00157BD3"/>
    <w:rsid w:val="00160559"/>
    <w:rsid w:val="001626DA"/>
    <w:rsid w:val="00162AEA"/>
    <w:rsid w:val="0016609E"/>
    <w:rsid w:val="00177596"/>
    <w:rsid w:val="001843D5"/>
    <w:rsid w:val="001927CE"/>
    <w:rsid w:val="00192F4B"/>
    <w:rsid w:val="001B16B7"/>
    <w:rsid w:val="001B6E3D"/>
    <w:rsid w:val="001C223A"/>
    <w:rsid w:val="001C2341"/>
    <w:rsid w:val="001C6AE7"/>
    <w:rsid w:val="001D1E95"/>
    <w:rsid w:val="001E0F35"/>
    <w:rsid w:val="001E42D8"/>
    <w:rsid w:val="001E50A9"/>
    <w:rsid w:val="001E5E81"/>
    <w:rsid w:val="001E6687"/>
    <w:rsid w:val="001E7BE9"/>
    <w:rsid w:val="001F3B40"/>
    <w:rsid w:val="00201C96"/>
    <w:rsid w:val="002034AF"/>
    <w:rsid w:val="00204699"/>
    <w:rsid w:val="00212FB2"/>
    <w:rsid w:val="0022383D"/>
    <w:rsid w:val="00225C82"/>
    <w:rsid w:val="00227056"/>
    <w:rsid w:val="00235124"/>
    <w:rsid w:val="00240485"/>
    <w:rsid w:val="00251E01"/>
    <w:rsid w:val="00255E52"/>
    <w:rsid w:val="002603AF"/>
    <w:rsid w:val="00264826"/>
    <w:rsid w:val="00272FF8"/>
    <w:rsid w:val="00277000"/>
    <w:rsid w:val="002801CD"/>
    <w:rsid w:val="00285E4A"/>
    <w:rsid w:val="00287021"/>
    <w:rsid w:val="002871CD"/>
    <w:rsid w:val="00291BE8"/>
    <w:rsid w:val="00296A79"/>
    <w:rsid w:val="00297948"/>
    <w:rsid w:val="002A226E"/>
    <w:rsid w:val="002A6CBF"/>
    <w:rsid w:val="002A6EF7"/>
    <w:rsid w:val="002B0976"/>
    <w:rsid w:val="002B35C4"/>
    <w:rsid w:val="002B4498"/>
    <w:rsid w:val="002B7501"/>
    <w:rsid w:val="002C4444"/>
    <w:rsid w:val="002D3690"/>
    <w:rsid w:val="002D4F01"/>
    <w:rsid w:val="002D6524"/>
    <w:rsid w:val="002E1A58"/>
    <w:rsid w:val="002E2181"/>
    <w:rsid w:val="002F3732"/>
    <w:rsid w:val="002F390E"/>
    <w:rsid w:val="002F5144"/>
    <w:rsid w:val="002F51FB"/>
    <w:rsid w:val="002F7943"/>
    <w:rsid w:val="00304655"/>
    <w:rsid w:val="00312295"/>
    <w:rsid w:val="00313524"/>
    <w:rsid w:val="00314C60"/>
    <w:rsid w:val="00315F74"/>
    <w:rsid w:val="003170DB"/>
    <w:rsid w:val="003274CB"/>
    <w:rsid w:val="00327CFD"/>
    <w:rsid w:val="00333138"/>
    <w:rsid w:val="003337DE"/>
    <w:rsid w:val="00337EA3"/>
    <w:rsid w:val="00341E08"/>
    <w:rsid w:val="00346150"/>
    <w:rsid w:val="003472D8"/>
    <w:rsid w:val="003540BE"/>
    <w:rsid w:val="00354432"/>
    <w:rsid w:val="00373A78"/>
    <w:rsid w:val="00374018"/>
    <w:rsid w:val="0038032E"/>
    <w:rsid w:val="00381338"/>
    <w:rsid w:val="0038385D"/>
    <w:rsid w:val="003842B8"/>
    <w:rsid w:val="00384767"/>
    <w:rsid w:val="00384A8C"/>
    <w:rsid w:val="003859E9"/>
    <w:rsid w:val="003A1718"/>
    <w:rsid w:val="003A3C34"/>
    <w:rsid w:val="003A4D76"/>
    <w:rsid w:val="003A4F5A"/>
    <w:rsid w:val="003A59A6"/>
    <w:rsid w:val="003A5EDC"/>
    <w:rsid w:val="003A754D"/>
    <w:rsid w:val="003B130E"/>
    <w:rsid w:val="003B6C27"/>
    <w:rsid w:val="003B79C6"/>
    <w:rsid w:val="003D3966"/>
    <w:rsid w:val="003D52FF"/>
    <w:rsid w:val="003E1BBF"/>
    <w:rsid w:val="003E351B"/>
    <w:rsid w:val="003F13BB"/>
    <w:rsid w:val="004041F4"/>
    <w:rsid w:val="00405AD4"/>
    <w:rsid w:val="0041042A"/>
    <w:rsid w:val="004113A6"/>
    <w:rsid w:val="004228A8"/>
    <w:rsid w:val="0042412A"/>
    <w:rsid w:val="0042661D"/>
    <w:rsid w:val="00434CBA"/>
    <w:rsid w:val="00440141"/>
    <w:rsid w:val="00450272"/>
    <w:rsid w:val="00455DE4"/>
    <w:rsid w:val="0046102D"/>
    <w:rsid w:val="00465614"/>
    <w:rsid w:val="004666D1"/>
    <w:rsid w:val="0047257C"/>
    <w:rsid w:val="00480574"/>
    <w:rsid w:val="00484949"/>
    <w:rsid w:val="00484BCB"/>
    <w:rsid w:val="00485777"/>
    <w:rsid w:val="00494B50"/>
    <w:rsid w:val="004A16F7"/>
    <w:rsid w:val="004B35B3"/>
    <w:rsid w:val="004C492D"/>
    <w:rsid w:val="004C69FA"/>
    <w:rsid w:val="004D798F"/>
    <w:rsid w:val="004E4C24"/>
    <w:rsid w:val="004E7362"/>
    <w:rsid w:val="004F0AE7"/>
    <w:rsid w:val="00506CC6"/>
    <w:rsid w:val="005132F9"/>
    <w:rsid w:val="0051393D"/>
    <w:rsid w:val="00514921"/>
    <w:rsid w:val="0051637A"/>
    <w:rsid w:val="00517B53"/>
    <w:rsid w:val="00520817"/>
    <w:rsid w:val="0052347C"/>
    <w:rsid w:val="00526133"/>
    <w:rsid w:val="0053165E"/>
    <w:rsid w:val="00533385"/>
    <w:rsid w:val="00535643"/>
    <w:rsid w:val="00551813"/>
    <w:rsid w:val="00553177"/>
    <w:rsid w:val="0056126C"/>
    <w:rsid w:val="00565231"/>
    <w:rsid w:val="005661C1"/>
    <w:rsid w:val="00567591"/>
    <w:rsid w:val="00572453"/>
    <w:rsid w:val="005749A6"/>
    <w:rsid w:val="00575021"/>
    <w:rsid w:val="00576022"/>
    <w:rsid w:val="00584D2F"/>
    <w:rsid w:val="0058568B"/>
    <w:rsid w:val="005875A8"/>
    <w:rsid w:val="0059394A"/>
    <w:rsid w:val="005965EE"/>
    <w:rsid w:val="005A681A"/>
    <w:rsid w:val="005B1F50"/>
    <w:rsid w:val="005B58FF"/>
    <w:rsid w:val="005B5D0D"/>
    <w:rsid w:val="005D1C71"/>
    <w:rsid w:val="005D3C94"/>
    <w:rsid w:val="005D6F67"/>
    <w:rsid w:val="005D755F"/>
    <w:rsid w:val="005E3290"/>
    <w:rsid w:val="005E4576"/>
    <w:rsid w:val="005F05BB"/>
    <w:rsid w:val="005F14DA"/>
    <w:rsid w:val="005F3086"/>
    <w:rsid w:val="00604B10"/>
    <w:rsid w:val="00612856"/>
    <w:rsid w:val="00613077"/>
    <w:rsid w:val="0061370C"/>
    <w:rsid w:val="00622E57"/>
    <w:rsid w:val="00627406"/>
    <w:rsid w:val="0062764B"/>
    <w:rsid w:val="00636098"/>
    <w:rsid w:val="00642151"/>
    <w:rsid w:val="0065201D"/>
    <w:rsid w:val="006520C8"/>
    <w:rsid w:val="0066358F"/>
    <w:rsid w:val="006716E5"/>
    <w:rsid w:val="0067603A"/>
    <w:rsid w:val="00677F41"/>
    <w:rsid w:val="00681BD2"/>
    <w:rsid w:val="006837A7"/>
    <w:rsid w:val="0068787B"/>
    <w:rsid w:val="006A22C3"/>
    <w:rsid w:val="006A39BB"/>
    <w:rsid w:val="006A4B7D"/>
    <w:rsid w:val="006B4E50"/>
    <w:rsid w:val="006B53AC"/>
    <w:rsid w:val="006D3C39"/>
    <w:rsid w:val="006D49D1"/>
    <w:rsid w:val="006D6FF3"/>
    <w:rsid w:val="006E2077"/>
    <w:rsid w:val="006F1CCC"/>
    <w:rsid w:val="006F3F5B"/>
    <w:rsid w:val="006F6F75"/>
    <w:rsid w:val="007036E6"/>
    <w:rsid w:val="00704F61"/>
    <w:rsid w:val="0071696A"/>
    <w:rsid w:val="0071740F"/>
    <w:rsid w:val="00722187"/>
    <w:rsid w:val="007258F3"/>
    <w:rsid w:val="00726FA9"/>
    <w:rsid w:val="007376D8"/>
    <w:rsid w:val="007505FA"/>
    <w:rsid w:val="007630E7"/>
    <w:rsid w:val="007636B5"/>
    <w:rsid w:val="00764021"/>
    <w:rsid w:val="0076724E"/>
    <w:rsid w:val="007706D5"/>
    <w:rsid w:val="00770D5E"/>
    <w:rsid w:val="00784ADB"/>
    <w:rsid w:val="007875BA"/>
    <w:rsid w:val="00787FB6"/>
    <w:rsid w:val="0079199F"/>
    <w:rsid w:val="007A1DC5"/>
    <w:rsid w:val="007A5884"/>
    <w:rsid w:val="007A6962"/>
    <w:rsid w:val="007B2585"/>
    <w:rsid w:val="007B2947"/>
    <w:rsid w:val="007B333C"/>
    <w:rsid w:val="007B50EC"/>
    <w:rsid w:val="007E14C6"/>
    <w:rsid w:val="007E5174"/>
    <w:rsid w:val="007F6BDE"/>
    <w:rsid w:val="007F7CFD"/>
    <w:rsid w:val="00813EF7"/>
    <w:rsid w:val="00821E34"/>
    <w:rsid w:val="008324F4"/>
    <w:rsid w:val="00833F82"/>
    <w:rsid w:val="00840C22"/>
    <w:rsid w:val="00844212"/>
    <w:rsid w:val="00851B48"/>
    <w:rsid w:val="00864BA5"/>
    <w:rsid w:val="00873729"/>
    <w:rsid w:val="008748DA"/>
    <w:rsid w:val="00881333"/>
    <w:rsid w:val="00884BED"/>
    <w:rsid w:val="0088521B"/>
    <w:rsid w:val="00890AEA"/>
    <w:rsid w:val="008A3317"/>
    <w:rsid w:val="008B1B8A"/>
    <w:rsid w:val="008B3C46"/>
    <w:rsid w:val="008C0FFE"/>
    <w:rsid w:val="008D19DB"/>
    <w:rsid w:val="008E4CFE"/>
    <w:rsid w:val="008F1181"/>
    <w:rsid w:val="008F366D"/>
    <w:rsid w:val="008F3DB0"/>
    <w:rsid w:val="008F4CBF"/>
    <w:rsid w:val="00904BB8"/>
    <w:rsid w:val="00913119"/>
    <w:rsid w:val="00914CD7"/>
    <w:rsid w:val="009205E9"/>
    <w:rsid w:val="00924ADF"/>
    <w:rsid w:val="0093042E"/>
    <w:rsid w:val="009312DE"/>
    <w:rsid w:val="00936AB7"/>
    <w:rsid w:val="0093744E"/>
    <w:rsid w:val="009406DF"/>
    <w:rsid w:val="00940F6E"/>
    <w:rsid w:val="00943BA5"/>
    <w:rsid w:val="00955931"/>
    <w:rsid w:val="00956D79"/>
    <w:rsid w:val="00964013"/>
    <w:rsid w:val="00965BCE"/>
    <w:rsid w:val="009710F0"/>
    <w:rsid w:val="009724D0"/>
    <w:rsid w:val="00977660"/>
    <w:rsid w:val="00984646"/>
    <w:rsid w:val="009871F1"/>
    <w:rsid w:val="009A0350"/>
    <w:rsid w:val="009A1422"/>
    <w:rsid w:val="009A16EC"/>
    <w:rsid w:val="009B3835"/>
    <w:rsid w:val="009C1D4E"/>
    <w:rsid w:val="009C6932"/>
    <w:rsid w:val="009C77BD"/>
    <w:rsid w:val="009D6CBD"/>
    <w:rsid w:val="009E0F09"/>
    <w:rsid w:val="009E172B"/>
    <w:rsid w:val="009E4E40"/>
    <w:rsid w:val="009E596E"/>
    <w:rsid w:val="009F6DE5"/>
    <w:rsid w:val="00A02D89"/>
    <w:rsid w:val="00A06C92"/>
    <w:rsid w:val="00A0775F"/>
    <w:rsid w:val="00A11462"/>
    <w:rsid w:val="00A13D8F"/>
    <w:rsid w:val="00A2015E"/>
    <w:rsid w:val="00A204A6"/>
    <w:rsid w:val="00A20B0D"/>
    <w:rsid w:val="00A275BD"/>
    <w:rsid w:val="00A2788A"/>
    <w:rsid w:val="00A3295E"/>
    <w:rsid w:val="00A32CDE"/>
    <w:rsid w:val="00A332EF"/>
    <w:rsid w:val="00A33867"/>
    <w:rsid w:val="00A42D25"/>
    <w:rsid w:val="00A46ECC"/>
    <w:rsid w:val="00A47DE2"/>
    <w:rsid w:val="00A52FDC"/>
    <w:rsid w:val="00A63386"/>
    <w:rsid w:val="00A66FB5"/>
    <w:rsid w:val="00A77285"/>
    <w:rsid w:val="00A81657"/>
    <w:rsid w:val="00A86A05"/>
    <w:rsid w:val="00A87D34"/>
    <w:rsid w:val="00A91798"/>
    <w:rsid w:val="00A93542"/>
    <w:rsid w:val="00A93C0C"/>
    <w:rsid w:val="00AA189E"/>
    <w:rsid w:val="00AA1F2C"/>
    <w:rsid w:val="00AB3EC7"/>
    <w:rsid w:val="00AB690B"/>
    <w:rsid w:val="00AC1270"/>
    <w:rsid w:val="00AC64F6"/>
    <w:rsid w:val="00AD24B2"/>
    <w:rsid w:val="00AD29DB"/>
    <w:rsid w:val="00AD2EF6"/>
    <w:rsid w:val="00AD3B89"/>
    <w:rsid w:val="00AF5C0A"/>
    <w:rsid w:val="00AF5EF8"/>
    <w:rsid w:val="00AF7D15"/>
    <w:rsid w:val="00AF7DEB"/>
    <w:rsid w:val="00B00255"/>
    <w:rsid w:val="00B044AF"/>
    <w:rsid w:val="00B13068"/>
    <w:rsid w:val="00B13B53"/>
    <w:rsid w:val="00B15E1B"/>
    <w:rsid w:val="00B201DC"/>
    <w:rsid w:val="00B25ADB"/>
    <w:rsid w:val="00B2708E"/>
    <w:rsid w:val="00B31F5E"/>
    <w:rsid w:val="00B372FB"/>
    <w:rsid w:val="00B377DE"/>
    <w:rsid w:val="00B4243C"/>
    <w:rsid w:val="00B54228"/>
    <w:rsid w:val="00B6124F"/>
    <w:rsid w:val="00B64701"/>
    <w:rsid w:val="00B702C8"/>
    <w:rsid w:val="00B70816"/>
    <w:rsid w:val="00B72C23"/>
    <w:rsid w:val="00B915FF"/>
    <w:rsid w:val="00B926B1"/>
    <w:rsid w:val="00BA0FE4"/>
    <w:rsid w:val="00BB0A46"/>
    <w:rsid w:val="00BB0BBC"/>
    <w:rsid w:val="00BC0725"/>
    <w:rsid w:val="00BC0DE7"/>
    <w:rsid w:val="00BC4152"/>
    <w:rsid w:val="00BC6B70"/>
    <w:rsid w:val="00BC7BA8"/>
    <w:rsid w:val="00BE0C7C"/>
    <w:rsid w:val="00BE104C"/>
    <w:rsid w:val="00BE27CE"/>
    <w:rsid w:val="00BE447F"/>
    <w:rsid w:val="00BE606F"/>
    <w:rsid w:val="00BF550B"/>
    <w:rsid w:val="00BF56EC"/>
    <w:rsid w:val="00C025BD"/>
    <w:rsid w:val="00C27147"/>
    <w:rsid w:val="00C30AF7"/>
    <w:rsid w:val="00C30B84"/>
    <w:rsid w:val="00C33FB5"/>
    <w:rsid w:val="00C34F6C"/>
    <w:rsid w:val="00C35A2D"/>
    <w:rsid w:val="00C37290"/>
    <w:rsid w:val="00C44C07"/>
    <w:rsid w:val="00C44E18"/>
    <w:rsid w:val="00C46741"/>
    <w:rsid w:val="00C53A2A"/>
    <w:rsid w:val="00C55F33"/>
    <w:rsid w:val="00C5682A"/>
    <w:rsid w:val="00C56B6E"/>
    <w:rsid w:val="00C6360C"/>
    <w:rsid w:val="00C77F0E"/>
    <w:rsid w:val="00C87CEF"/>
    <w:rsid w:val="00C944AC"/>
    <w:rsid w:val="00C9733E"/>
    <w:rsid w:val="00C973DC"/>
    <w:rsid w:val="00CA1B82"/>
    <w:rsid w:val="00CB1ABA"/>
    <w:rsid w:val="00CB1BD9"/>
    <w:rsid w:val="00CC3730"/>
    <w:rsid w:val="00CC656D"/>
    <w:rsid w:val="00CC73B8"/>
    <w:rsid w:val="00CD0860"/>
    <w:rsid w:val="00CD2C9E"/>
    <w:rsid w:val="00CD4265"/>
    <w:rsid w:val="00CD6A16"/>
    <w:rsid w:val="00CD6AC0"/>
    <w:rsid w:val="00CD751E"/>
    <w:rsid w:val="00CE27DE"/>
    <w:rsid w:val="00CF11B3"/>
    <w:rsid w:val="00CF335E"/>
    <w:rsid w:val="00CF466D"/>
    <w:rsid w:val="00D00987"/>
    <w:rsid w:val="00D0536C"/>
    <w:rsid w:val="00D1067E"/>
    <w:rsid w:val="00D171DA"/>
    <w:rsid w:val="00D2004D"/>
    <w:rsid w:val="00D20702"/>
    <w:rsid w:val="00D21B1B"/>
    <w:rsid w:val="00D22513"/>
    <w:rsid w:val="00D247A0"/>
    <w:rsid w:val="00D35ADF"/>
    <w:rsid w:val="00D370E9"/>
    <w:rsid w:val="00D43412"/>
    <w:rsid w:val="00D477F3"/>
    <w:rsid w:val="00D47DFD"/>
    <w:rsid w:val="00D6015D"/>
    <w:rsid w:val="00D62D71"/>
    <w:rsid w:val="00D646D5"/>
    <w:rsid w:val="00D64E49"/>
    <w:rsid w:val="00D66FD5"/>
    <w:rsid w:val="00D80B61"/>
    <w:rsid w:val="00D81054"/>
    <w:rsid w:val="00D87CD4"/>
    <w:rsid w:val="00D95821"/>
    <w:rsid w:val="00D95891"/>
    <w:rsid w:val="00D97FA2"/>
    <w:rsid w:val="00DA1CAB"/>
    <w:rsid w:val="00DA37E2"/>
    <w:rsid w:val="00DA52E9"/>
    <w:rsid w:val="00DB0183"/>
    <w:rsid w:val="00DB6316"/>
    <w:rsid w:val="00DC23B0"/>
    <w:rsid w:val="00DC3F82"/>
    <w:rsid w:val="00DE01A7"/>
    <w:rsid w:val="00DE3B84"/>
    <w:rsid w:val="00DF1D2F"/>
    <w:rsid w:val="00DF4172"/>
    <w:rsid w:val="00E0711D"/>
    <w:rsid w:val="00E12452"/>
    <w:rsid w:val="00E129D5"/>
    <w:rsid w:val="00E2067B"/>
    <w:rsid w:val="00E21ACA"/>
    <w:rsid w:val="00E22B61"/>
    <w:rsid w:val="00E22D42"/>
    <w:rsid w:val="00E240BA"/>
    <w:rsid w:val="00E24438"/>
    <w:rsid w:val="00E266C1"/>
    <w:rsid w:val="00E274AB"/>
    <w:rsid w:val="00E305A7"/>
    <w:rsid w:val="00E31F4A"/>
    <w:rsid w:val="00E32DAD"/>
    <w:rsid w:val="00E32DD0"/>
    <w:rsid w:val="00E4489F"/>
    <w:rsid w:val="00E51D78"/>
    <w:rsid w:val="00E523B6"/>
    <w:rsid w:val="00E52B50"/>
    <w:rsid w:val="00E578A7"/>
    <w:rsid w:val="00E618A4"/>
    <w:rsid w:val="00E64EBF"/>
    <w:rsid w:val="00E75FB5"/>
    <w:rsid w:val="00E76656"/>
    <w:rsid w:val="00E8075B"/>
    <w:rsid w:val="00E83139"/>
    <w:rsid w:val="00E9260B"/>
    <w:rsid w:val="00E95554"/>
    <w:rsid w:val="00E97B41"/>
    <w:rsid w:val="00EA2CDA"/>
    <w:rsid w:val="00EC1CBE"/>
    <w:rsid w:val="00EC62FD"/>
    <w:rsid w:val="00EC6A8E"/>
    <w:rsid w:val="00ED17AE"/>
    <w:rsid w:val="00ED2D8E"/>
    <w:rsid w:val="00EE00C1"/>
    <w:rsid w:val="00EF1B4F"/>
    <w:rsid w:val="00EF206A"/>
    <w:rsid w:val="00EF50F8"/>
    <w:rsid w:val="00EF5C87"/>
    <w:rsid w:val="00EF6C00"/>
    <w:rsid w:val="00F00002"/>
    <w:rsid w:val="00F04CC0"/>
    <w:rsid w:val="00F14DCB"/>
    <w:rsid w:val="00F22F04"/>
    <w:rsid w:val="00F314F6"/>
    <w:rsid w:val="00F45918"/>
    <w:rsid w:val="00F502B1"/>
    <w:rsid w:val="00F5272B"/>
    <w:rsid w:val="00F56825"/>
    <w:rsid w:val="00F60332"/>
    <w:rsid w:val="00F7097F"/>
    <w:rsid w:val="00F72B53"/>
    <w:rsid w:val="00F8644D"/>
    <w:rsid w:val="00F96622"/>
    <w:rsid w:val="00FA0D92"/>
    <w:rsid w:val="00FA1A4D"/>
    <w:rsid w:val="00FA1AD9"/>
    <w:rsid w:val="00FA6260"/>
    <w:rsid w:val="00FB5DBF"/>
    <w:rsid w:val="00FC2680"/>
    <w:rsid w:val="00FC5BD6"/>
    <w:rsid w:val="00FD073E"/>
    <w:rsid w:val="00FD3765"/>
    <w:rsid w:val="00FD5B57"/>
    <w:rsid w:val="00FD6703"/>
    <w:rsid w:val="00FD6CF5"/>
    <w:rsid w:val="00FE04C4"/>
    <w:rsid w:val="00FE0E09"/>
    <w:rsid w:val="00FE1EB0"/>
    <w:rsid w:val="00FF5D8C"/>
    <w:rsid w:val="00FF7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AC5D05"/>
  <w15:docId w15:val="{FC1355D2-1131-4380-B25B-102FB778F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2F4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1D4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8C0F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3">
    <w:name w:val="Table Grid"/>
    <w:basedOn w:val="a1"/>
    <w:uiPriority w:val="59"/>
    <w:rsid w:val="00CD42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iPriority w:val="99"/>
    <w:unhideWhenUsed/>
    <w:rsid w:val="00041C6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99"/>
    <w:rsid w:val="00041C6C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681BD2"/>
  </w:style>
  <w:style w:type="paragraph" w:styleId="a6">
    <w:name w:val="Balloon Text"/>
    <w:basedOn w:val="a"/>
    <w:link w:val="a7"/>
    <w:uiPriority w:val="99"/>
    <w:semiHidden/>
    <w:unhideWhenUsed/>
    <w:rsid w:val="00681BD2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81BD2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0">
    <w:name w:val="Сетка таблицы1"/>
    <w:basedOn w:val="a1"/>
    <w:next w:val="a3"/>
    <w:rsid w:val="00681BD2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nformat">
    <w:name w:val="ConsPlusNonformat"/>
    <w:rsid w:val="00681BD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681B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681BD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12">
    <w:name w:val="Font Style12"/>
    <w:uiPriority w:val="99"/>
    <w:rsid w:val="00681BD2"/>
    <w:rPr>
      <w:rFonts w:ascii="Times New Roman" w:hAnsi="Times New Roman" w:cs="Times New Roman"/>
      <w:sz w:val="18"/>
      <w:szCs w:val="18"/>
    </w:rPr>
  </w:style>
  <w:style w:type="paragraph" w:styleId="3">
    <w:name w:val="Body Text 3"/>
    <w:basedOn w:val="a"/>
    <w:link w:val="30"/>
    <w:uiPriority w:val="99"/>
    <w:unhideWhenUsed/>
    <w:rsid w:val="00681BD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681BD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footnote text"/>
    <w:basedOn w:val="a"/>
    <w:link w:val="a9"/>
    <w:uiPriority w:val="99"/>
    <w:rsid w:val="00681BD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681BD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681BD2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681BD2"/>
    <w:rPr>
      <w:color w:val="800080"/>
      <w:u w:val="single"/>
    </w:rPr>
  </w:style>
  <w:style w:type="paragraph" w:customStyle="1" w:styleId="font5">
    <w:name w:val="font5"/>
    <w:basedOn w:val="a"/>
    <w:rsid w:val="00681BD2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font6">
    <w:name w:val="font6"/>
    <w:basedOn w:val="a"/>
    <w:rsid w:val="00681B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3">
    <w:name w:val="xl63"/>
    <w:basedOn w:val="a"/>
    <w:rsid w:val="00681B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4">
    <w:name w:val="xl64"/>
    <w:basedOn w:val="a"/>
    <w:rsid w:val="00681BD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5">
    <w:name w:val="xl65"/>
    <w:basedOn w:val="a"/>
    <w:rsid w:val="00681B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6">
    <w:name w:val="xl66"/>
    <w:basedOn w:val="a"/>
    <w:rsid w:val="00681B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681B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8">
    <w:name w:val="xl68"/>
    <w:basedOn w:val="a"/>
    <w:rsid w:val="00681B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a"/>
    <w:rsid w:val="00681B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0">
    <w:name w:val="xl70"/>
    <w:basedOn w:val="a"/>
    <w:rsid w:val="00681B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1">
    <w:name w:val="xl71"/>
    <w:basedOn w:val="a"/>
    <w:rsid w:val="00681B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2">
    <w:name w:val="xl72"/>
    <w:basedOn w:val="a"/>
    <w:rsid w:val="00681B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3">
    <w:name w:val="xl73"/>
    <w:basedOn w:val="a"/>
    <w:rsid w:val="00681B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4">
    <w:name w:val="xl74"/>
    <w:basedOn w:val="a"/>
    <w:rsid w:val="00681B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5">
    <w:name w:val="xl75"/>
    <w:basedOn w:val="a"/>
    <w:rsid w:val="00681B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681B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7">
    <w:name w:val="xl77"/>
    <w:basedOn w:val="a"/>
    <w:rsid w:val="00681B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8">
    <w:name w:val="xl78"/>
    <w:basedOn w:val="a"/>
    <w:rsid w:val="00681B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9">
    <w:name w:val="xl79"/>
    <w:basedOn w:val="a"/>
    <w:rsid w:val="00681B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0">
    <w:name w:val="xl80"/>
    <w:basedOn w:val="a"/>
    <w:rsid w:val="00681B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681B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2">
    <w:name w:val="xl82"/>
    <w:basedOn w:val="a"/>
    <w:rsid w:val="00681B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3">
    <w:name w:val="xl83"/>
    <w:basedOn w:val="a"/>
    <w:rsid w:val="00681BD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681BD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5">
    <w:name w:val="xl85"/>
    <w:basedOn w:val="a"/>
    <w:rsid w:val="00681B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6">
    <w:name w:val="xl86"/>
    <w:basedOn w:val="a"/>
    <w:rsid w:val="00681B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7">
    <w:name w:val="xl87"/>
    <w:basedOn w:val="a"/>
    <w:rsid w:val="00681B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8">
    <w:name w:val="xl88"/>
    <w:basedOn w:val="a"/>
    <w:rsid w:val="00681BD2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9">
    <w:name w:val="xl89"/>
    <w:basedOn w:val="a"/>
    <w:rsid w:val="00681B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0">
    <w:name w:val="xl90"/>
    <w:basedOn w:val="a"/>
    <w:rsid w:val="00681BD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681BD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styleId="2">
    <w:name w:val="Body Text 2"/>
    <w:basedOn w:val="a"/>
    <w:link w:val="20"/>
    <w:uiPriority w:val="99"/>
    <w:semiHidden/>
    <w:unhideWhenUsed/>
    <w:rsid w:val="00C33FB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C33FB5"/>
    <w:rPr>
      <w:rFonts w:eastAsiaTheme="minorEastAsia"/>
      <w:lang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C33FB5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C33FB5"/>
    <w:rPr>
      <w:rFonts w:eastAsiaTheme="minorEastAsia"/>
      <w:lang w:eastAsia="ru-RU"/>
    </w:rPr>
  </w:style>
  <w:style w:type="paragraph" w:styleId="ae">
    <w:name w:val="header"/>
    <w:basedOn w:val="a"/>
    <w:link w:val="af"/>
    <w:uiPriority w:val="99"/>
    <w:unhideWhenUsed/>
    <w:rsid w:val="001927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1927CE"/>
    <w:rPr>
      <w:rFonts w:eastAsiaTheme="minorEastAsia"/>
      <w:lang w:eastAsia="ru-RU"/>
    </w:rPr>
  </w:style>
  <w:style w:type="paragraph" w:styleId="af0">
    <w:name w:val="footer"/>
    <w:basedOn w:val="a"/>
    <w:link w:val="af1"/>
    <w:uiPriority w:val="99"/>
    <w:unhideWhenUsed/>
    <w:rsid w:val="001927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1927CE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D6DF2-C140-42C3-B886-A272410AF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17</Words>
  <Characters>580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IMOFEEVAO</cp:lastModifiedBy>
  <cp:revision>2</cp:revision>
  <cp:lastPrinted>2022-07-12T08:06:00Z</cp:lastPrinted>
  <dcterms:created xsi:type="dcterms:W3CDTF">2022-07-28T10:06:00Z</dcterms:created>
  <dcterms:modified xsi:type="dcterms:W3CDTF">2022-07-28T10:06:00Z</dcterms:modified>
</cp:coreProperties>
</file>